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15A8" w14:textId="06251AC1" w:rsidR="00E12459" w:rsidRPr="00E12459" w:rsidRDefault="00E12459" w:rsidP="00E12459"/>
    <w:p w14:paraId="58800719" w14:textId="77777777" w:rsidR="00E12459" w:rsidRPr="00E12459" w:rsidRDefault="00E12459" w:rsidP="00E12459"/>
    <w:p w14:paraId="0C0BDEA3" w14:textId="41BE8184" w:rsidR="00E16001" w:rsidRPr="000C6266" w:rsidRDefault="000C6266" w:rsidP="00E16001">
      <w:pPr>
        <w:pStyle w:val="Otsikko3"/>
        <w:tabs>
          <w:tab w:val="center" w:pos="5103"/>
        </w:tabs>
        <w:jc w:val="center"/>
        <w:rPr>
          <w:sz w:val="28"/>
          <w:szCs w:val="28"/>
        </w:rPr>
      </w:pPr>
      <w:r w:rsidRPr="000C6266">
        <w:rPr>
          <w:sz w:val="28"/>
          <w:szCs w:val="28"/>
        </w:rPr>
        <w:t>Rengas-nastayhdistelmän vaiheen A+ rengaskoot ja niid</w:t>
      </w:r>
      <w:r>
        <w:rPr>
          <w:sz w:val="28"/>
          <w:szCs w:val="28"/>
        </w:rPr>
        <w:t xml:space="preserve">en </w:t>
      </w:r>
      <w:r w:rsidRPr="000C6266">
        <w:rPr>
          <w:sz w:val="28"/>
          <w:szCs w:val="28"/>
        </w:rPr>
        <w:t xml:space="preserve">nastamäärät </w:t>
      </w:r>
    </w:p>
    <w:p w14:paraId="3E68C604" w14:textId="62396772" w:rsidR="00E16001" w:rsidRPr="00F67E36" w:rsidRDefault="00E16001" w:rsidP="00E16001">
      <w:pPr>
        <w:jc w:val="center"/>
        <w:rPr>
          <w:rFonts w:ascii="Times New Roman" w:hAnsi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/>
          <w:sz w:val="18"/>
          <w:szCs w:val="18"/>
          <w:lang w:val="en-US"/>
        </w:rPr>
        <w:t>T</w:t>
      </w:r>
      <w:r w:rsidR="000C6266">
        <w:rPr>
          <w:rFonts w:ascii="Times New Roman" w:hAnsi="Times New Roman"/>
          <w:sz w:val="18"/>
          <w:szCs w:val="18"/>
          <w:lang w:val="en-US"/>
        </w:rPr>
        <w:t>yre</w:t>
      </w:r>
      <w:proofErr w:type="spellEnd"/>
      <w:r w:rsidR="000C6266">
        <w:rPr>
          <w:rFonts w:ascii="Times New Roman" w:hAnsi="Times New Roman"/>
          <w:sz w:val="18"/>
          <w:szCs w:val="18"/>
          <w:lang w:val="en-US"/>
        </w:rPr>
        <w:t xml:space="preserve"> sizes and the amounts of studs of </w:t>
      </w:r>
      <w:r w:rsidR="00402AE7">
        <w:rPr>
          <w:rFonts w:ascii="Times New Roman" w:hAnsi="Times New Roman"/>
          <w:sz w:val="18"/>
          <w:szCs w:val="18"/>
          <w:lang w:val="en-US"/>
        </w:rPr>
        <w:t>the</w:t>
      </w:r>
      <w:r w:rsidR="000C626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0C6266">
        <w:rPr>
          <w:rFonts w:ascii="Times New Roman" w:hAnsi="Times New Roman"/>
          <w:sz w:val="18"/>
          <w:szCs w:val="18"/>
          <w:lang w:val="en-US"/>
        </w:rPr>
        <w:t>tyre</w:t>
      </w:r>
      <w:proofErr w:type="spellEnd"/>
      <w:r w:rsidR="000C6266">
        <w:rPr>
          <w:rFonts w:ascii="Times New Roman" w:hAnsi="Times New Roman"/>
          <w:sz w:val="18"/>
          <w:szCs w:val="18"/>
          <w:lang w:val="en-US"/>
        </w:rPr>
        <w:t>-stud combination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</w:p>
    <w:p w14:paraId="54816723" w14:textId="77777777" w:rsidR="00E16001" w:rsidRPr="00F67E36" w:rsidRDefault="00E16001" w:rsidP="00E16001">
      <w:pPr>
        <w:tabs>
          <w:tab w:val="center" w:pos="1134"/>
        </w:tabs>
        <w:rPr>
          <w:rFonts w:ascii="Times New Roman" w:hAnsi="Times New Roman"/>
          <w:sz w:val="24"/>
          <w:lang w:val="en-US"/>
        </w:rPr>
      </w:pPr>
    </w:p>
    <w:p w14:paraId="035E81D6" w14:textId="77777777" w:rsidR="00E16001" w:rsidRPr="00F67E36" w:rsidRDefault="00E16001" w:rsidP="00E16001">
      <w:pPr>
        <w:tabs>
          <w:tab w:val="center" w:pos="1134"/>
        </w:tabs>
        <w:rPr>
          <w:rFonts w:ascii="Times New Roman" w:hAnsi="Times New Roman"/>
          <w:sz w:val="24"/>
          <w:lang w:val="en-US"/>
        </w:rPr>
      </w:pPr>
      <w:proofErr w:type="spellStart"/>
      <w:r w:rsidRPr="00F67E36">
        <w:rPr>
          <w:rFonts w:ascii="Times New Roman" w:hAnsi="Times New Roman"/>
          <w:sz w:val="24"/>
          <w:lang w:val="en-US"/>
        </w:rPr>
        <w:t>koskien</w:t>
      </w:r>
      <w:proofErr w:type="spellEnd"/>
    </w:p>
    <w:p w14:paraId="5BA7933B" w14:textId="77777777" w:rsidR="00E16001" w:rsidRPr="00F67E36" w:rsidRDefault="00E16001" w:rsidP="00E16001">
      <w:pPr>
        <w:tabs>
          <w:tab w:val="center" w:pos="1134"/>
        </w:tabs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to the</w:t>
      </w:r>
      <w:r w:rsidRPr="00F67E36">
        <w:rPr>
          <w:rFonts w:ascii="Times New Roman" w:hAnsi="Times New Roman"/>
          <w:sz w:val="18"/>
          <w:szCs w:val="18"/>
          <w:lang w:val="en-US"/>
        </w:rPr>
        <w:tab/>
      </w:r>
    </w:p>
    <w:p w14:paraId="46C829E1" w14:textId="77777777" w:rsidR="00E16001" w:rsidRPr="00730FE3" w:rsidRDefault="00E16001" w:rsidP="00E16001">
      <w:pPr>
        <w:tabs>
          <w:tab w:val="left" w:pos="4111"/>
        </w:tabs>
        <w:rPr>
          <w:rFonts w:ascii="Times New Roman" w:hAnsi="Times New Roman"/>
          <w:sz w:val="24"/>
          <w:szCs w:val="24"/>
          <w:lang w:val="en-US"/>
        </w:rPr>
      </w:pPr>
    </w:p>
    <w:p w14:paraId="07FB88B7" w14:textId="77777777" w:rsidR="00E16001" w:rsidRPr="003A046A" w:rsidRDefault="00E16001" w:rsidP="00E16001">
      <w:pPr>
        <w:pStyle w:val="Yltunniste"/>
        <w:tabs>
          <w:tab w:val="clear" w:pos="4819"/>
          <w:tab w:val="clear" w:pos="9638"/>
          <w:tab w:val="left" w:pos="5903"/>
        </w:tabs>
        <w:rPr>
          <w:lang w:val="en-US"/>
        </w:rPr>
      </w:pPr>
      <w:r w:rsidRPr="00730FE3">
        <w:rPr>
          <w:lang w:val="en-US"/>
        </w:rPr>
        <w:tab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3"/>
        <w:gridCol w:w="4537"/>
      </w:tblGrid>
      <w:tr w:rsidR="00E16001" w:rsidRPr="004D47B9" w14:paraId="0980AB62" w14:textId="77777777" w:rsidTr="00E16001">
        <w:tc>
          <w:tcPr>
            <w:tcW w:w="284" w:type="dxa"/>
          </w:tcPr>
          <w:p w14:paraId="57B87E24" w14:textId="77777777" w:rsidR="00E16001" w:rsidRPr="004D47B9" w:rsidRDefault="00E16001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394" w:type="dxa"/>
          </w:tcPr>
          <w:p w14:paraId="5BCC049E" w14:textId="23652E87" w:rsidR="00E16001" w:rsidRPr="004D47B9" w:rsidRDefault="00E16001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v-SE"/>
              </w:rPr>
              <w:t>t</w:t>
            </w:r>
            <w:r w:rsidRPr="004D47B9">
              <w:rPr>
                <w:rFonts w:ascii="Times New Roman" w:hAnsi="Times New Roman"/>
                <w:sz w:val="24"/>
                <w:szCs w:val="24"/>
                <w:lang w:val="sv-SE"/>
              </w:rPr>
              <w:t>yyppihyväksyntä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ä</w:t>
            </w:r>
            <w:proofErr w:type="spellEnd"/>
            <w:r w:rsidR="000C626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(jos </w:t>
            </w:r>
            <w:proofErr w:type="spellStart"/>
            <w:r w:rsidR="000C6266">
              <w:rPr>
                <w:rFonts w:ascii="Times New Roman" w:hAnsi="Times New Roman"/>
                <w:sz w:val="24"/>
                <w:szCs w:val="24"/>
                <w:lang w:val="sv-SE"/>
              </w:rPr>
              <w:t>sovellettavissa</w:t>
            </w:r>
            <w:proofErr w:type="spellEnd"/>
            <w:r w:rsidR="000C6266">
              <w:rPr>
                <w:rFonts w:ascii="Times New Roman" w:hAnsi="Times New Roman"/>
                <w:sz w:val="24"/>
                <w:szCs w:val="24"/>
                <w:lang w:val="sv-SE"/>
              </w:rPr>
              <w:t>)</w:t>
            </w:r>
          </w:p>
        </w:tc>
        <w:tc>
          <w:tcPr>
            <w:tcW w:w="283" w:type="dxa"/>
          </w:tcPr>
          <w:p w14:paraId="3CD9FD90" w14:textId="77777777" w:rsidR="00E16001" w:rsidRPr="004D47B9" w:rsidRDefault="00E16001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4537" w:type="dxa"/>
            <w:vMerge w:val="restart"/>
          </w:tcPr>
          <w:p w14:paraId="11E140D3" w14:textId="754C6F82" w:rsidR="00E16001" w:rsidRPr="004D47B9" w:rsidRDefault="00FA5A4E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FIXXXX</w:t>
            </w:r>
          </w:p>
        </w:tc>
      </w:tr>
      <w:tr w:rsidR="00E16001" w:rsidRPr="002F09A7" w14:paraId="16BF8D07" w14:textId="77777777" w:rsidTr="00E16001">
        <w:tc>
          <w:tcPr>
            <w:tcW w:w="284" w:type="dxa"/>
          </w:tcPr>
          <w:p w14:paraId="283B8214" w14:textId="77777777" w:rsidR="00E16001" w:rsidRPr="002F09A7" w:rsidRDefault="00E16001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FA0AF1" w14:textId="0DA025B4" w:rsidR="00E16001" w:rsidRPr="00EB2A08" w:rsidRDefault="00E16001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ype </w:t>
            </w:r>
            <w:r w:rsidRPr="00EB2A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pproval </w:t>
            </w:r>
            <w:r w:rsidR="000C6266">
              <w:rPr>
                <w:rFonts w:ascii="Times New Roman" w:hAnsi="Times New Roman"/>
                <w:sz w:val="18"/>
                <w:szCs w:val="18"/>
                <w:lang w:val="en-US"/>
              </w:rPr>
              <w:t>(if applicable)</w:t>
            </w:r>
          </w:p>
        </w:tc>
        <w:tc>
          <w:tcPr>
            <w:tcW w:w="283" w:type="dxa"/>
          </w:tcPr>
          <w:p w14:paraId="4C827294" w14:textId="77777777" w:rsidR="00E16001" w:rsidRPr="002F09A7" w:rsidRDefault="00E16001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14:paraId="437265FE" w14:textId="77777777" w:rsidR="00E16001" w:rsidRPr="002F09A7" w:rsidRDefault="00E16001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001" w:rsidRPr="002F09A7" w14:paraId="4244B871" w14:textId="77777777" w:rsidTr="00E16001">
        <w:tc>
          <w:tcPr>
            <w:tcW w:w="284" w:type="dxa"/>
          </w:tcPr>
          <w:p w14:paraId="4D921185" w14:textId="77777777" w:rsidR="00E16001" w:rsidRPr="002F09A7" w:rsidRDefault="00E16001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B6FC32" w14:textId="77777777" w:rsidR="00E16001" w:rsidRPr="00BE554B" w:rsidRDefault="00E16001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14:paraId="41F6050C" w14:textId="77777777" w:rsidR="00E16001" w:rsidRPr="002F09A7" w:rsidRDefault="00E16001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62C7301" w14:textId="77777777" w:rsidR="00E16001" w:rsidRPr="002F09A7" w:rsidRDefault="00E16001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266" w:rsidRPr="00AB5341" w14:paraId="1BFBF386" w14:textId="77777777" w:rsidTr="00E16001">
        <w:tc>
          <w:tcPr>
            <w:tcW w:w="284" w:type="dxa"/>
          </w:tcPr>
          <w:p w14:paraId="6164A10A" w14:textId="77777777" w:rsidR="000C6266" w:rsidRPr="00AB5341" w:rsidRDefault="000C6266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C82DC3D" w14:textId="7EAB0D39" w:rsidR="000C6266" w:rsidRPr="000C6266" w:rsidRDefault="006A12C3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0C6266">
              <w:rPr>
                <w:rFonts w:ascii="Times New Roman" w:hAnsi="Times New Roman"/>
                <w:sz w:val="24"/>
                <w:szCs w:val="24"/>
                <w:lang w:val="en-US"/>
              </w:rPr>
              <w:t>enkaan</w:t>
            </w:r>
            <w:proofErr w:type="spellEnd"/>
            <w:r w:rsidR="000C62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6266">
              <w:rPr>
                <w:rFonts w:ascii="Times New Roman" w:hAnsi="Times New Roman"/>
                <w:sz w:val="24"/>
                <w:szCs w:val="24"/>
                <w:lang w:val="en-US"/>
              </w:rPr>
              <w:t>merkki</w:t>
            </w:r>
            <w:proofErr w:type="spellEnd"/>
            <w:r w:rsidR="000C62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0C6266">
              <w:rPr>
                <w:rFonts w:ascii="Times New Roman" w:hAnsi="Times New Roman"/>
                <w:sz w:val="24"/>
                <w:szCs w:val="24"/>
                <w:lang w:val="en-US"/>
              </w:rPr>
              <w:t>kaupallinen</w:t>
            </w:r>
            <w:proofErr w:type="spellEnd"/>
            <w:r w:rsidR="000C62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6266">
              <w:rPr>
                <w:rFonts w:ascii="Times New Roman" w:hAnsi="Times New Roman"/>
                <w:sz w:val="24"/>
                <w:szCs w:val="24"/>
                <w:lang w:val="en-US"/>
              </w:rPr>
              <w:t>nimi</w:t>
            </w:r>
            <w:proofErr w:type="spellEnd"/>
          </w:p>
        </w:tc>
        <w:tc>
          <w:tcPr>
            <w:tcW w:w="283" w:type="dxa"/>
          </w:tcPr>
          <w:p w14:paraId="734807AB" w14:textId="77777777" w:rsidR="000C6266" w:rsidRPr="006659B1" w:rsidRDefault="000C6266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vMerge w:val="restart"/>
          </w:tcPr>
          <w:p w14:paraId="2D5B2089" w14:textId="77777777" w:rsidR="000C6266" w:rsidRPr="006659B1" w:rsidRDefault="000C6266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C6266" w:rsidRPr="002058F8" w14:paraId="4D2EB40D" w14:textId="77777777" w:rsidTr="00E16001">
        <w:tc>
          <w:tcPr>
            <w:tcW w:w="284" w:type="dxa"/>
          </w:tcPr>
          <w:p w14:paraId="5CDC1600" w14:textId="77777777" w:rsidR="000C6266" w:rsidRPr="00AB5341" w:rsidRDefault="000C6266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0244DE96" w14:textId="4515B0F0" w:rsidR="000C6266" w:rsidRPr="006659B1" w:rsidRDefault="006A12C3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="000C62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and / </w:t>
            </w:r>
            <w:r w:rsidR="00225700">
              <w:rPr>
                <w:rFonts w:ascii="Times New Roman" w:hAnsi="Times New Roman"/>
                <w:sz w:val="18"/>
                <w:szCs w:val="18"/>
                <w:lang w:val="en-US"/>
              </w:rPr>
              <w:t>trade</w:t>
            </w:r>
            <w:r w:rsidR="000C62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name of the </w:t>
            </w:r>
            <w:proofErr w:type="spellStart"/>
            <w:r w:rsidR="000C6266">
              <w:rPr>
                <w:rFonts w:ascii="Times New Roman" w:hAnsi="Times New Roman"/>
                <w:sz w:val="18"/>
                <w:szCs w:val="18"/>
                <w:lang w:val="en-US"/>
              </w:rPr>
              <w:t>tyre</w:t>
            </w:r>
            <w:proofErr w:type="spellEnd"/>
          </w:p>
        </w:tc>
        <w:tc>
          <w:tcPr>
            <w:tcW w:w="283" w:type="dxa"/>
          </w:tcPr>
          <w:p w14:paraId="271BD924" w14:textId="77777777" w:rsidR="000C6266" w:rsidRPr="006659B1" w:rsidRDefault="000C6266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vMerge/>
          </w:tcPr>
          <w:p w14:paraId="7265F9D7" w14:textId="77777777" w:rsidR="000C6266" w:rsidRPr="006659B1" w:rsidRDefault="000C6266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C6266" w:rsidRPr="002058F8" w14:paraId="2C529BFA" w14:textId="77777777" w:rsidTr="00E16001">
        <w:tc>
          <w:tcPr>
            <w:tcW w:w="284" w:type="dxa"/>
          </w:tcPr>
          <w:p w14:paraId="4C4954EA" w14:textId="77777777" w:rsidR="000C6266" w:rsidRPr="00AB5341" w:rsidRDefault="000C6266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344B6256" w14:textId="77777777" w:rsidR="000C6266" w:rsidRPr="006659B1" w:rsidRDefault="000C6266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14:paraId="4B08421A" w14:textId="77777777" w:rsidR="000C6266" w:rsidRPr="006659B1" w:rsidRDefault="000C6266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14:paraId="16DCB684" w14:textId="77777777" w:rsidR="000C6266" w:rsidRPr="006659B1" w:rsidRDefault="000C6266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16001" w:rsidRPr="009A01DB" w14:paraId="721E6E77" w14:textId="77777777" w:rsidTr="00E16001">
        <w:tc>
          <w:tcPr>
            <w:tcW w:w="284" w:type="dxa"/>
          </w:tcPr>
          <w:p w14:paraId="2BBA27A9" w14:textId="77777777" w:rsidR="00E16001" w:rsidRPr="00AB5341" w:rsidRDefault="00E16001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1F9038EA" w14:textId="1E880FC4" w:rsidR="00E16001" w:rsidRPr="006659B1" w:rsidRDefault="006A12C3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0C6266">
              <w:rPr>
                <w:rFonts w:ascii="Times New Roman" w:hAnsi="Times New Roman"/>
                <w:sz w:val="24"/>
                <w:szCs w:val="24"/>
              </w:rPr>
              <w:t>astan</w:t>
            </w:r>
            <w:r w:rsidR="0051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2E6">
              <w:rPr>
                <w:rFonts w:ascii="Times New Roman" w:hAnsi="Times New Roman"/>
                <w:sz w:val="24"/>
                <w:szCs w:val="24"/>
              </w:rPr>
              <w:t>(</w:t>
            </w:r>
            <w:r w:rsidR="0051007F">
              <w:rPr>
                <w:rFonts w:ascii="Times New Roman" w:hAnsi="Times New Roman"/>
                <w:sz w:val="24"/>
                <w:szCs w:val="24"/>
              </w:rPr>
              <w:t>tai nastojen</w:t>
            </w:r>
            <w:r w:rsidR="001932E6">
              <w:rPr>
                <w:rFonts w:ascii="Times New Roman" w:hAnsi="Times New Roman"/>
                <w:sz w:val="24"/>
                <w:szCs w:val="24"/>
              </w:rPr>
              <w:t>)</w:t>
            </w:r>
            <w:r w:rsidR="000C6266">
              <w:rPr>
                <w:rFonts w:ascii="Times New Roman" w:hAnsi="Times New Roman"/>
                <w:sz w:val="24"/>
                <w:szCs w:val="24"/>
              </w:rPr>
              <w:t xml:space="preserve"> merkki ja malli</w:t>
            </w:r>
          </w:p>
        </w:tc>
        <w:tc>
          <w:tcPr>
            <w:tcW w:w="283" w:type="dxa"/>
          </w:tcPr>
          <w:p w14:paraId="7AE43D86" w14:textId="77777777" w:rsidR="00E16001" w:rsidRPr="004D47B9" w:rsidRDefault="00E16001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7" w:type="dxa"/>
            <w:vMerge w:val="restart"/>
          </w:tcPr>
          <w:p w14:paraId="2D0D4BB7" w14:textId="77777777" w:rsidR="00E16001" w:rsidRPr="00B271BF" w:rsidRDefault="00E16001" w:rsidP="00E16001">
            <w:pPr>
              <w:pStyle w:val="Yltunniste"/>
              <w:tabs>
                <w:tab w:val="left" w:pos="851"/>
              </w:tabs>
              <w:rPr>
                <w:rFonts w:ascii="Times New Roman" w:eastAsia="Malgun Gothic" w:hAnsi="Times New Roman"/>
                <w:color w:val="000000"/>
                <w:sz w:val="24"/>
                <w:szCs w:val="24"/>
              </w:rPr>
            </w:pPr>
          </w:p>
        </w:tc>
      </w:tr>
      <w:tr w:rsidR="00E16001" w:rsidRPr="002058F8" w14:paraId="1EB833A9" w14:textId="77777777" w:rsidTr="00E16001">
        <w:tc>
          <w:tcPr>
            <w:tcW w:w="284" w:type="dxa"/>
          </w:tcPr>
          <w:p w14:paraId="1480B3E9" w14:textId="77777777" w:rsidR="00E16001" w:rsidRPr="00B271BF" w:rsidRDefault="00E16001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8829BAE" w14:textId="78FF0B20" w:rsidR="00E16001" w:rsidRPr="006659B1" w:rsidRDefault="006A12C3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="000C6266">
              <w:rPr>
                <w:rFonts w:ascii="Times New Roman" w:hAnsi="Times New Roman"/>
                <w:sz w:val="18"/>
                <w:szCs w:val="18"/>
                <w:lang w:val="en-US"/>
              </w:rPr>
              <w:t>rand</w:t>
            </w:r>
            <w:r w:rsidR="0051007F">
              <w:rPr>
                <w:rFonts w:ascii="Times New Roman" w:hAnsi="Times New Roman"/>
                <w:sz w:val="18"/>
                <w:szCs w:val="18"/>
                <w:lang w:val="en-US"/>
              </w:rPr>
              <w:t>(s)</w:t>
            </w:r>
            <w:r w:rsidR="000C62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nd </w:t>
            </w:r>
            <w:r w:rsidR="00225700">
              <w:rPr>
                <w:rFonts w:ascii="Times New Roman" w:hAnsi="Times New Roman"/>
                <w:sz w:val="18"/>
                <w:szCs w:val="18"/>
                <w:lang w:val="en-US"/>
              </w:rPr>
              <w:t>model name</w:t>
            </w:r>
            <w:r w:rsidR="0051007F">
              <w:rPr>
                <w:rFonts w:ascii="Times New Roman" w:hAnsi="Times New Roman"/>
                <w:sz w:val="18"/>
                <w:szCs w:val="18"/>
                <w:lang w:val="en-US"/>
              </w:rPr>
              <w:t>(s)</w:t>
            </w:r>
            <w:r w:rsidR="000C62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f the stud</w:t>
            </w:r>
            <w:r w:rsidR="0051007F">
              <w:rPr>
                <w:rFonts w:ascii="Times New Roman" w:hAnsi="Times New Roman"/>
                <w:sz w:val="18"/>
                <w:szCs w:val="18"/>
                <w:lang w:val="en-US"/>
              </w:rPr>
              <w:t>(s)</w:t>
            </w:r>
          </w:p>
        </w:tc>
        <w:tc>
          <w:tcPr>
            <w:tcW w:w="283" w:type="dxa"/>
          </w:tcPr>
          <w:p w14:paraId="359B383B" w14:textId="77777777" w:rsidR="00E16001" w:rsidRPr="004D47B9" w:rsidRDefault="00E16001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vMerge/>
          </w:tcPr>
          <w:p w14:paraId="1EC8F6FE" w14:textId="77777777" w:rsidR="00E16001" w:rsidRPr="004D47B9" w:rsidRDefault="00E16001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E16001" w:rsidRPr="002058F8" w14:paraId="4E94AA65" w14:textId="77777777" w:rsidTr="00E16001">
        <w:tc>
          <w:tcPr>
            <w:tcW w:w="284" w:type="dxa"/>
          </w:tcPr>
          <w:p w14:paraId="1BA29584" w14:textId="77777777" w:rsidR="00E16001" w:rsidRPr="00B212B8" w:rsidRDefault="00E16001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474EA87E" w14:textId="77777777" w:rsidR="00E16001" w:rsidRPr="004D47B9" w:rsidRDefault="00E16001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14:paraId="2FA2C4D0" w14:textId="77777777" w:rsidR="00E16001" w:rsidRPr="004D47B9" w:rsidRDefault="00E16001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14:paraId="12652DA4" w14:textId="77777777" w:rsidR="00E16001" w:rsidRPr="004D47B9" w:rsidRDefault="00E16001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FD2C29" w:rsidRPr="002058F8" w14:paraId="62F2F0C1" w14:textId="77777777" w:rsidTr="00E16001">
        <w:tc>
          <w:tcPr>
            <w:tcW w:w="284" w:type="dxa"/>
          </w:tcPr>
          <w:p w14:paraId="71B69F14" w14:textId="77777777" w:rsidR="00FD2C29" w:rsidRPr="00B212B8" w:rsidRDefault="00FD2C29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0601B882" w14:textId="77777777" w:rsidR="00FD2C29" w:rsidRPr="004D47B9" w:rsidRDefault="00FD2C29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14:paraId="0B0FF89F" w14:textId="77777777" w:rsidR="00FD2C29" w:rsidRPr="004D47B9" w:rsidRDefault="00FD2C29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14:paraId="7EC1915F" w14:textId="77777777" w:rsidR="00FD2C29" w:rsidRPr="004D47B9" w:rsidRDefault="00FD2C29" w:rsidP="00E16001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3859B8E9" w14:textId="1171D826" w:rsidR="00E16001" w:rsidRDefault="00E16001" w:rsidP="00E16001">
      <w:pPr>
        <w:tabs>
          <w:tab w:val="left" w:pos="5103"/>
          <w:tab w:val="left" w:pos="6096"/>
          <w:tab w:val="left" w:pos="6804"/>
          <w:tab w:val="left" w:pos="7938"/>
        </w:tabs>
        <w:rPr>
          <w:rFonts w:ascii="Times New Roman" w:hAnsi="Times New Roman"/>
          <w:b/>
          <w:bCs/>
          <w:sz w:val="24"/>
          <w:lang w:val="en-US"/>
        </w:rPr>
      </w:pPr>
    </w:p>
    <w:p w14:paraId="577DDDBB" w14:textId="46CFA1B2" w:rsidR="00FD2C29" w:rsidRDefault="00FD2C29" w:rsidP="00E16001">
      <w:pPr>
        <w:tabs>
          <w:tab w:val="left" w:pos="5103"/>
          <w:tab w:val="left" w:pos="6096"/>
          <w:tab w:val="left" w:pos="6804"/>
          <w:tab w:val="left" w:pos="7938"/>
        </w:tabs>
        <w:rPr>
          <w:rFonts w:ascii="Times New Roman" w:hAnsi="Times New Roman"/>
          <w:b/>
          <w:bCs/>
          <w:sz w:val="24"/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1985"/>
        <w:gridCol w:w="2120"/>
      </w:tblGrid>
      <w:tr w:rsidR="00FD2C29" w:rsidRPr="002058F8" w14:paraId="66F944AC" w14:textId="77777777" w:rsidTr="00E12459">
        <w:tc>
          <w:tcPr>
            <w:tcW w:w="1555" w:type="dxa"/>
          </w:tcPr>
          <w:p w14:paraId="0974FC2A" w14:textId="77777777" w:rsidR="00FD2C29" w:rsidRPr="00FD2C29" w:rsidRDefault="00FD2C29" w:rsidP="00FD2C29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D2C29">
              <w:rPr>
                <w:rFonts w:ascii="Times New Roman" w:hAnsi="Times New Roman"/>
                <w:sz w:val="22"/>
                <w:szCs w:val="22"/>
                <w:lang w:val="en-US"/>
              </w:rPr>
              <w:t>Rengaskoko</w:t>
            </w:r>
            <w:proofErr w:type="spellEnd"/>
          </w:p>
          <w:p w14:paraId="44A74E86" w14:textId="67FA9DD7" w:rsidR="00FD2C29" w:rsidRPr="00FD2C29" w:rsidRDefault="00FD2C29" w:rsidP="00FD2C29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D2C29">
              <w:rPr>
                <w:rFonts w:ascii="Times New Roman" w:hAnsi="Times New Roman"/>
                <w:sz w:val="18"/>
                <w:szCs w:val="18"/>
                <w:lang w:val="en-US"/>
              </w:rPr>
              <w:t>Tyre</w:t>
            </w:r>
            <w:proofErr w:type="spellEnd"/>
            <w:r w:rsidRPr="00FD2C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ize</w:t>
            </w:r>
          </w:p>
        </w:tc>
        <w:tc>
          <w:tcPr>
            <w:tcW w:w="1984" w:type="dxa"/>
          </w:tcPr>
          <w:p w14:paraId="5A1134E5" w14:textId="4732C9B6" w:rsidR="00FD2C2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Renkaa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suunnittelu-halkaisijamitta</w:t>
            </w:r>
            <w:proofErr w:type="spellEnd"/>
            <w:r w:rsidR="00265531">
              <w:rPr>
                <w:rFonts w:ascii="Times New Roman" w:hAnsi="Times New Roman"/>
                <w:sz w:val="22"/>
                <w:szCs w:val="22"/>
                <w:lang w:val="en-US"/>
              </w:rPr>
              <w:t>**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617C4438" w14:textId="06FEB884" w:rsidR="00FD2C29" w:rsidRPr="00FD2C2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2C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Design Overall Diameter of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FD2C29">
              <w:rPr>
                <w:rFonts w:ascii="Times New Roman" w:hAnsi="Times New Roman"/>
                <w:sz w:val="18"/>
                <w:szCs w:val="18"/>
                <w:lang w:val="en-US"/>
              </w:rPr>
              <w:t>tyre</w:t>
            </w:r>
            <w:proofErr w:type="spellEnd"/>
            <w:r w:rsidR="00265531">
              <w:rPr>
                <w:rFonts w:ascii="Times New Roman" w:hAnsi="Times New Roman"/>
                <w:sz w:val="18"/>
                <w:szCs w:val="18"/>
                <w:lang w:val="en-US"/>
              </w:rPr>
              <w:t>**</w:t>
            </w:r>
          </w:p>
        </w:tc>
        <w:tc>
          <w:tcPr>
            <w:tcW w:w="2126" w:type="dxa"/>
          </w:tcPr>
          <w:p w14:paraId="1BAF1902" w14:textId="77777777" w:rsidR="00FD2C29" w:rsidRPr="004F6155" w:rsidRDefault="00FD2C29" w:rsidP="00FD2C29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 w:rsidRPr="004F6155">
              <w:rPr>
                <w:rFonts w:ascii="Times New Roman" w:hAnsi="Times New Roman"/>
                <w:sz w:val="22"/>
                <w:szCs w:val="22"/>
              </w:rPr>
              <w:t>Renkaan teoreettinen vierintäkehän pituu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7751F481" w14:textId="275F11D5" w:rsidR="00FD2C29" w:rsidRDefault="00FD2C29" w:rsidP="00FD2C29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E7114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ength of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yre's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heoretical</w:t>
            </w:r>
            <w:r w:rsidRPr="00E7114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olling circumference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985" w:type="dxa"/>
          </w:tcPr>
          <w:p w14:paraId="37B2C1E0" w14:textId="77777777" w:rsidR="00FD2C29" w:rsidRDefault="00FD2C29" w:rsidP="00FD2C29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D2C29">
              <w:rPr>
                <w:rFonts w:ascii="Times New Roman" w:hAnsi="Times New Roman"/>
                <w:sz w:val="22"/>
                <w:szCs w:val="22"/>
                <w:lang w:val="en-US"/>
              </w:rPr>
              <w:t>Nastojen</w:t>
            </w:r>
            <w:proofErr w:type="spellEnd"/>
            <w:r w:rsidRPr="00FD2C2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C29">
              <w:rPr>
                <w:rFonts w:ascii="Times New Roman" w:hAnsi="Times New Roman"/>
                <w:sz w:val="22"/>
                <w:szCs w:val="22"/>
                <w:lang w:val="en-US"/>
              </w:rPr>
              <w:t>kokonaislukumäärä</w:t>
            </w:r>
            <w:proofErr w:type="spellEnd"/>
            <w:r w:rsidRPr="00FD2C2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C29">
              <w:rPr>
                <w:rFonts w:ascii="Times New Roman" w:hAnsi="Times New Roman"/>
                <w:sz w:val="22"/>
                <w:szCs w:val="22"/>
                <w:lang w:val="en-US"/>
              </w:rPr>
              <w:t>renkaassa</w:t>
            </w:r>
            <w:proofErr w:type="spellEnd"/>
          </w:p>
          <w:p w14:paraId="1E1DE2BD" w14:textId="5FC47435" w:rsidR="00FD2C29" w:rsidRDefault="00FD2C29" w:rsidP="00FD2C29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4F6155">
              <w:rPr>
                <w:rFonts w:ascii="Times New Roman" w:hAnsi="Times New Roman"/>
                <w:sz w:val="18"/>
                <w:szCs w:val="18"/>
                <w:lang w:val="en-US"/>
              </w:rPr>
              <w:t>Total amount of studs i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 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yre</w:t>
            </w:r>
            <w:proofErr w:type="spellEnd"/>
          </w:p>
        </w:tc>
        <w:tc>
          <w:tcPr>
            <w:tcW w:w="2120" w:type="dxa"/>
          </w:tcPr>
          <w:p w14:paraId="6EEED384" w14:textId="77777777" w:rsidR="00FD2C29" w:rsidRPr="004F6155" w:rsidRDefault="00FD2C29" w:rsidP="00FD2C29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F6155">
              <w:rPr>
                <w:rFonts w:ascii="Times New Roman" w:hAnsi="Times New Roman"/>
                <w:sz w:val="22"/>
                <w:szCs w:val="22"/>
                <w:lang w:val="en-US"/>
              </w:rPr>
              <w:t>Nastojen</w:t>
            </w:r>
            <w:proofErr w:type="spellEnd"/>
            <w:r w:rsidRPr="004F615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6155">
              <w:rPr>
                <w:rFonts w:ascii="Times New Roman" w:hAnsi="Times New Roman"/>
                <w:sz w:val="22"/>
                <w:szCs w:val="22"/>
                <w:lang w:val="en-US"/>
              </w:rPr>
              <w:t>lukumäär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ä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4F6155">
              <w:rPr>
                <w:rFonts w:ascii="Times New Roman" w:hAnsi="Times New Roman"/>
                <w:sz w:val="22"/>
                <w:szCs w:val="22"/>
                <w:lang w:val="en-US"/>
              </w:rPr>
              <w:t>vierintäkehän</w:t>
            </w:r>
            <w:proofErr w:type="spellEnd"/>
            <w:r w:rsidRPr="004F615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6155">
              <w:rPr>
                <w:rFonts w:ascii="Times New Roman" w:hAnsi="Times New Roman"/>
                <w:sz w:val="22"/>
                <w:szCs w:val="22"/>
                <w:lang w:val="en-US"/>
              </w:rPr>
              <w:t>metri</w:t>
            </w:r>
            <w:proofErr w:type="spellEnd"/>
            <w:r w:rsidRPr="004F615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7B903975" w14:textId="5B3552AE" w:rsidR="00FD2C29" w:rsidRDefault="00FD2C29" w:rsidP="00FD2C29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mount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f studs per on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etr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yr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olling circumference</w:t>
            </w:r>
          </w:p>
        </w:tc>
      </w:tr>
      <w:tr w:rsidR="00FD2C29" w:rsidRPr="002058F8" w14:paraId="63849B7B" w14:textId="77777777" w:rsidTr="00E12459">
        <w:tc>
          <w:tcPr>
            <w:tcW w:w="1555" w:type="dxa"/>
          </w:tcPr>
          <w:p w14:paraId="09C9CDB9" w14:textId="361B9617" w:rsidR="00FD2C29" w:rsidRPr="00E12459" w:rsidRDefault="00FD2C29" w:rsidP="00E12459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1DE5DEF1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16A69364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0F711845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0" w:type="dxa"/>
          </w:tcPr>
          <w:p w14:paraId="00BCBBFD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D2C29" w:rsidRPr="002058F8" w14:paraId="74A79279" w14:textId="77777777" w:rsidTr="00E12459">
        <w:tc>
          <w:tcPr>
            <w:tcW w:w="1555" w:type="dxa"/>
          </w:tcPr>
          <w:p w14:paraId="2E52B6B2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3637955E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0D6A14AA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39A7653F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0" w:type="dxa"/>
          </w:tcPr>
          <w:p w14:paraId="65E3F129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D2C29" w:rsidRPr="002058F8" w14:paraId="5F1B28AC" w14:textId="77777777" w:rsidTr="00E12459">
        <w:tc>
          <w:tcPr>
            <w:tcW w:w="1555" w:type="dxa"/>
          </w:tcPr>
          <w:p w14:paraId="4B330412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7F301175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721ABD6C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06E1C542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0" w:type="dxa"/>
          </w:tcPr>
          <w:p w14:paraId="1E59338B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D2C29" w:rsidRPr="002058F8" w14:paraId="547D3B3A" w14:textId="77777777" w:rsidTr="00E12459">
        <w:tc>
          <w:tcPr>
            <w:tcW w:w="1555" w:type="dxa"/>
          </w:tcPr>
          <w:p w14:paraId="4948D5E3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0A424766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BB9D70B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137B8350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0" w:type="dxa"/>
          </w:tcPr>
          <w:p w14:paraId="04693E07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D2C29" w:rsidRPr="002058F8" w14:paraId="525654A0" w14:textId="77777777" w:rsidTr="00E12459">
        <w:tc>
          <w:tcPr>
            <w:tcW w:w="1555" w:type="dxa"/>
          </w:tcPr>
          <w:p w14:paraId="5EAD604C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3C541A4D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0181DBE3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6DDD33C2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0" w:type="dxa"/>
          </w:tcPr>
          <w:p w14:paraId="5A177E54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D2C29" w:rsidRPr="002058F8" w14:paraId="50F8EC12" w14:textId="77777777" w:rsidTr="00E12459">
        <w:tc>
          <w:tcPr>
            <w:tcW w:w="1555" w:type="dxa"/>
          </w:tcPr>
          <w:p w14:paraId="44B517DF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7261AAB6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7DF0D1E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3306FB43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0" w:type="dxa"/>
          </w:tcPr>
          <w:p w14:paraId="2DE1F822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D2C29" w:rsidRPr="002058F8" w14:paraId="38F5D214" w14:textId="77777777" w:rsidTr="00E12459">
        <w:tc>
          <w:tcPr>
            <w:tcW w:w="1555" w:type="dxa"/>
          </w:tcPr>
          <w:p w14:paraId="14E6BDE2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730F30FC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8D721FE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603FDD38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0" w:type="dxa"/>
          </w:tcPr>
          <w:p w14:paraId="0D16A648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D2C29" w:rsidRPr="002058F8" w14:paraId="6797F3D9" w14:textId="77777777" w:rsidTr="00E12459">
        <w:tc>
          <w:tcPr>
            <w:tcW w:w="1555" w:type="dxa"/>
          </w:tcPr>
          <w:p w14:paraId="73AF5164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27D257D9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4B80F6AC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D841255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0" w:type="dxa"/>
          </w:tcPr>
          <w:p w14:paraId="3EC0054B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D2C29" w:rsidRPr="002058F8" w14:paraId="521EB0F2" w14:textId="77777777" w:rsidTr="00E12459">
        <w:tc>
          <w:tcPr>
            <w:tcW w:w="1555" w:type="dxa"/>
          </w:tcPr>
          <w:p w14:paraId="0093870C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36B08464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CD3D08A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54F405C3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0" w:type="dxa"/>
          </w:tcPr>
          <w:p w14:paraId="308DFC8E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D2C29" w:rsidRPr="002058F8" w14:paraId="023AD276" w14:textId="77777777" w:rsidTr="00E12459">
        <w:tc>
          <w:tcPr>
            <w:tcW w:w="1555" w:type="dxa"/>
          </w:tcPr>
          <w:p w14:paraId="16F613B7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795F235A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51DC25A9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059DA8E1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0" w:type="dxa"/>
          </w:tcPr>
          <w:p w14:paraId="0C64631C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D2C29" w:rsidRPr="002058F8" w14:paraId="4D55F760" w14:textId="77777777" w:rsidTr="00E12459">
        <w:tc>
          <w:tcPr>
            <w:tcW w:w="1555" w:type="dxa"/>
          </w:tcPr>
          <w:p w14:paraId="2B43E090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660ABCD7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44FB7DB7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7F12A7C0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0" w:type="dxa"/>
          </w:tcPr>
          <w:p w14:paraId="09BA5B87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D2C29" w:rsidRPr="002058F8" w14:paraId="09A2E70F" w14:textId="77777777" w:rsidTr="00E12459">
        <w:tc>
          <w:tcPr>
            <w:tcW w:w="1555" w:type="dxa"/>
          </w:tcPr>
          <w:p w14:paraId="14C9D7B7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1E6536C3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BF2A1EB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163A8E5D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0" w:type="dxa"/>
          </w:tcPr>
          <w:p w14:paraId="5F743F07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D2C29" w:rsidRPr="002058F8" w14:paraId="7C4E4DC8" w14:textId="77777777" w:rsidTr="00E12459">
        <w:tc>
          <w:tcPr>
            <w:tcW w:w="1555" w:type="dxa"/>
          </w:tcPr>
          <w:p w14:paraId="314121C7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2AB99D38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14:paraId="2DD14396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501AADF4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0" w:type="dxa"/>
          </w:tcPr>
          <w:p w14:paraId="2A904907" w14:textId="77777777" w:rsidR="00FD2C29" w:rsidRPr="00E12459" w:rsidRDefault="00FD2C29" w:rsidP="00E16001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00E5AF3B" w14:textId="71E9D8F5" w:rsidR="00DD444A" w:rsidRDefault="00DD444A" w:rsidP="00E16001">
      <w:pPr>
        <w:tabs>
          <w:tab w:val="left" w:pos="5103"/>
          <w:tab w:val="left" w:pos="6096"/>
          <w:tab w:val="left" w:pos="6804"/>
          <w:tab w:val="left" w:pos="7938"/>
        </w:tabs>
        <w:rPr>
          <w:rFonts w:ascii="Times New Roman" w:hAnsi="Times New Roman"/>
          <w:b/>
          <w:bCs/>
          <w:sz w:val="24"/>
          <w:lang w:val="en-US"/>
        </w:rPr>
      </w:pPr>
    </w:p>
    <w:p w14:paraId="33352CF6" w14:textId="69EE953F" w:rsidR="00DD444A" w:rsidRDefault="00DD444A" w:rsidP="00E16001">
      <w:pPr>
        <w:tabs>
          <w:tab w:val="left" w:pos="5103"/>
          <w:tab w:val="left" w:pos="6096"/>
          <w:tab w:val="left" w:pos="6804"/>
          <w:tab w:val="left" w:pos="7938"/>
        </w:tabs>
        <w:rPr>
          <w:rFonts w:ascii="Times New Roman" w:hAnsi="Times New Roman"/>
          <w:b/>
          <w:bCs/>
          <w:sz w:val="24"/>
          <w:lang w:val="en-US"/>
        </w:rPr>
      </w:pPr>
    </w:p>
    <w:p w14:paraId="00E072B3" w14:textId="23E3DFC6" w:rsidR="00DD444A" w:rsidRDefault="00DD444A" w:rsidP="00E16001">
      <w:pPr>
        <w:tabs>
          <w:tab w:val="left" w:pos="5103"/>
          <w:tab w:val="left" w:pos="6096"/>
          <w:tab w:val="left" w:pos="6804"/>
          <w:tab w:val="left" w:pos="7938"/>
        </w:tabs>
        <w:rPr>
          <w:rFonts w:ascii="Times New Roman" w:hAnsi="Times New Roman"/>
          <w:b/>
          <w:bCs/>
          <w:sz w:val="24"/>
          <w:lang w:val="en-US"/>
        </w:rPr>
      </w:pPr>
    </w:p>
    <w:p w14:paraId="780C6ACB" w14:textId="34BECB4E" w:rsidR="00DD444A" w:rsidRDefault="00DD444A" w:rsidP="00E16001">
      <w:pPr>
        <w:tabs>
          <w:tab w:val="left" w:pos="5103"/>
          <w:tab w:val="left" w:pos="6096"/>
          <w:tab w:val="left" w:pos="6804"/>
          <w:tab w:val="left" w:pos="7938"/>
        </w:tabs>
        <w:rPr>
          <w:rFonts w:ascii="Times New Roman" w:hAnsi="Times New Roman"/>
          <w:b/>
          <w:bCs/>
          <w:sz w:val="24"/>
          <w:lang w:val="en-US"/>
        </w:rPr>
      </w:pPr>
    </w:p>
    <w:p w14:paraId="168A4728" w14:textId="04CD5FC9" w:rsidR="00831CC1" w:rsidRDefault="00831CC1" w:rsidP="00E16001">
      <w:pPr>
        <w:tabs>
          <w:tab w:val="left" w:pos="5103"/>
          <w:tab w:val="left" w:pos="6096"/>
          <w:tab w:val="left" w:pos="6804"/>
          <w:tab w:val="left" w:pos="7938"/>
        </w:tabs>
        <w:rPr>
          <w:rFonts w:ascii="Times New Roman" w:hAnsi="Times New Roman"/>
          <w:b/>
          <w:bCs/>
          <w:sz w:val="24"/>
          <w:lang w:val="en-US"/>
        </w:rPr>
      </w:pPr>
    </w:p>
    <w:p w14:paraId="16FDF934" w14:textId="082511CC" w:rsidR="00536DBC" w:rsidRPr="002D083E" w:rsidRDefault="00536DBC" w:rsidP="00E16001">
      <w:pPr>
        <w:tabs>
          <w:tab w:val="left" w:pos="5103"/>
          <w:tab w:val="left" w:pos="6096"/>
          <w:tab w:val="left" w:pos="6804"/>
          <w:tab w:val="left" w:pos="7938"/>
        </w:tabs>
        <w:rPr>
          <w:rFonts w:ascii="Times New Roman" w:hAnsi="Times New Roman"/>
          <w:sz w:val="24"/>
          <w:lang w:val="en-US"/>
        </w:rPr>
      </w:pPr>
    </w:p>
    <w:sectPr w:rsidR="00536DBC" w:rsidRPr="002D083E" w:rsidSect="00F4111F">
      <w:headerReference w:type="default" r:id="rId12"/>
      <w:footerReference w:type="default" r:id="rId13"/>
      <w:pgSz w:w="11907" w:h="16840" w:code="9"/>
      <w:pgMar w:top="851" w:right="709" w:bottom="1276" w:left="1418" w:header="708" w:footer="34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080C" w14:textId="77777777" w:rsidR="00E16001" w:rsidRDefault="00E16001">
      <w:r>
        <w:separator/>
      </w:r>
    </w:p>
  </w:endnote>
  <w:endnote w:type="continuationSeparator" w:id="0">
    <w:p w14:paraId="50548189" w14:textId="77777777" w:rsidR="00E16001" w:rsidRDefault="00E1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B8BE" w14:textId="77777777" w:rsidR="00664804" w:rsidRPr="007C7C88" w:rsidRDefault="00664804" w:rsidP="007C7C88">
    <w:pPr>
      <w:spacing w:line="259" w:lineRule="auto"/>
      <w:rPr>
        <w:rFonts w:ascii="Verdana" w:eastAsia="Calibri" w:hAnsi="Verdana"/>
        <w:sz w:val="16"/>
        <w:szCs w:val="16"/>
        <w:lang w:eastAsia="en-US"/>
      </w:rPr>
    </w:pPr>
    <w:r w:rsidRPr="007C7C88">
      <w:rPr>
        <w:rFonts w:ascii="Verdana" w:eastAsia="Calibri" w:hAnsi="Verdana"/>
        <w:sz w:val="16"/>
        <w:szCs w:val="16"/>
        <w:lang w:eastAsia="en-US"/>
      </w:rPr>
      <w:t xml:space="preserve">*kuten se on määritelty </w:t>
    </w:r>
    <w:proofErr w:type="spellStart"/>
    <w:r w:rsidRPr="007C7C88">
      <w:rPr>
        <w:rFonts w:ascii="Verdana" w:eastAsia="Calibri" w:hAnsi="Verdana"/>
        <w:sz w:val="16"/>
        <w:szCs w:val="16"/>
        <w:lang w:eastAsia="en-US"/>
      </w:rPr>
      <w:t>ETRTO:n</w:t>
    </w:r>
    <w:proofErr w:type="spellEnd"/>
    <w:r w:rsidRPr="007C7C88">
      <w:rPr>
        <w:rFonts w:ascii="Verdana" w:eastAsia="Calibri" w:hAnsi="Verdana"/>
        <w:sz w:val="16"/>
        <w:szCs w:val="16"/>
        <w:lang w:eastAsia="en-US"/>
      </w:rPr>
      <w:t xml:space="preserve"> Engineering Design </w:t>
    </w:r>
    <w:proofErr w:type="spellStart"/>
    <w:r w:rsidRPr="007C7C88">
      <w:rPr>
        <w:rFonts w:ascii="Verdana" w:eastAsia="Calibri" w:hAnsi="Verdana"/>
        <w:sz w:val="16"/>
        <w:szCs w:val="16"/>
        <w:lang w:eastAsia="en-US"/>
      </w:rPr>
      <w:t>Information</w:t>
    </w:r>
    <w:proofErr w:type="spellEnd"/>
    <w:r w:rsidRPr="007C7C88">
      <w:rPr>
        <w:rFonts w:ascii="Verdana" w:eastAsia="Calibri" w:hAnsi="Verdana"/>
        <w:sz w:val="16"/>
        <w:szCs w:val="16"/>
        <w:lang w:eastAsia="en-US"/>
      </w:rPr>
      <w:t xml:space="preserve"> -julkaisussa</w:t>
    </w:r>
  </w:p>
  <w:p w14:paraId="557A57E5" w14:textId="2BBAB9D7" w:rsidR="00664804" w:rsidRDefault="00664804" w:rsidP="007C7C88">
    <w:pPr>
      <w:spacing w:line="259" w:lineRule="auto"/>
      <w:rPr>
        <w:rFonts w:ascii="Verdana" w:eastAsia="Calibri" w:hAnsi="Verdana"/>
        <w:sz w:val="16"/>
        <w:szCs w:val="16"/>
        <w:lang w:val="en-US" w:eastAsia="en-US"/>
      </w:rPr>
    </w:pPr>
    <w:r w:rsidRPr="007C7C88">
      <w:rPr>
        <w:rFonts w:ascii="Verdana" w:eastAsia="Calibri" w:hAnsi="Verdana"/>
        <w:sz w:val="16"/>
        <w:szCs w:val="16"/>
        <w:lang w:val="en-US" w:eastAsia="en-US"/>
      </w:rPr>
      <w:t>*</w:t>
    </w:r>
    <w:proofErr w:type="gramStart"/>
    <w:r w:rsidRPr="007C7C88">
      <w:rPr>
        <w:rFonts w:ascii="Verdana" w:eastAsia="Calibri" w:hAnsi="Verdana"/>
        <w:sz w:val="16"/>
        <w:szCs w:val="16"/>
        <w:lang w:val="en-US" w:eastAsia="en-US"/>
      </w:rPr>
      <w:t>as</w:t>
    </w:r>
    <w:proofErr w:type="gramEnd"/>
    <w:r w:rsidRPr="007C7C88">
      <w:rPr>
        <w:rFonts w:ascii="Verdana" w:eastAsia="Calibri" w:hAnsi="Verdana"/>
        <w:sz w:val="16"/>
        <w:szCs w:val="16"/>
        <w:lang w:val="en-US" w:eastAsia="en-US"/>
      </w:rPr>
      <w:t xml:space="preserve"> it is defined in the Engineering Design Information published by ETRTO</w:t>
    </w:r>
  </w:p>
  <w:p w14:paraId="35783E67" w14:textId="3DE1184B" w:rsidR="00265531" w:rsidRDefault="00265531" w:rsidP="007C7C88">
    <w:pPr>
      <w:spacing w:line="259" w:lineRule="auto"/>
      <w:rPr>
        <w:rFonts w:ascii="Verdana" w:eastAsia="Calibri" w:hAnsi="Verdana"/>
        <w:sz w:val="16"/>
        <w:szCs w:val="16"/>
        <w:lang w:val="en-US" w:eastAsia="en-US"/>
      </w:rPr>
    </w:pPr>
  </w:p>
  <w:p w14:paraId="761CBBA2" w14:textId="77777777" w:rsidR="00265531" w:rsidRPr="00265531" w:rsidRDefault="00265531" w:rsidP="00265531">
    <w:pPr>
      <w:spacing w:line="259" w:lineRule="auto"/>
      <w:rPr>
        <w:rFonts w:ascii="Verdana" w:eastAsia="Calibri" w:hAnsi="Verdana"/>
        <w:sz w:val="16"/>
        <w:szCs w:val="16"/>
        <w:lang w:eastAsia="en-US"/>
      </w:rPr>
    </w:pPr>
    <w:r w:rsidRPr="00265531">
      <w:rPr>
        <w:rFonts w:ascii="Verdana" w:eastAsia="Calibri" w:hAnsi="Verdana"/>
        <w:sz w:val="16"/>
        <w:szCs w:val="16"/>
        <w:lang w:eastAsia="en-US"/>
      </w:rPr>
      <w:t xml:space="preserve">**mittatieto, kuten se on </w:t>
    </w:r>
    <w:proofErr w:type="spellStart"/>
    <w:r w:rsidRPr="00265531">
      <w:rPr>
        <w:rFonts w:ascii="Verdana" w:eastAsia="Calibri" w:hAnsi="Verdana"/>
        <w:sz w:val="16"/>
        <w:szCs w:val="16"/>
        <w:lang w:eastAsia="en-US"/>
      </w:rPr>
      <w:t>ETRTO:n</w:t>
    </w:r>
    <w:proofErr w:type="spellEnd"/>
    <w:r w:rsidRPr="00265531">
      <w:rPr>
        <w:rFonts w:ascii="Verdana" w:eastAsia="Calibri" w:hAnsi="Verdana"/>
        <w:sz w:val="16"/>
        <w:szCs w:val="16"/>
        <w:lang w:eastAsia="en-US"/>
      </w:rPr>
      <w:t xml:space="preserve"> vuosittaisessa julkaisussa "</w:t>
    </w:r>
    <w:proofErr w:type="spellStart"/>
    <w:r w:rsidRPr="00265531">
      <w:rPr>
        <w:rFonts w:ascii="Verdana" w:eastAsia="Calibri" w:hAnsi="Verdana"/>
        <w:sz w:val="16"/>
        <w:szCs w:val="16"/>
        <w:lang w:eastAsia="en-US"/>
      </w:rPr>
      <w:t>Standards</w:t>
    </w:r>
    <w:proofErr w:type="spellEnd"/>
    <w:r w:rsidRPr="00265531">
      <w:rPr>
        <w:rFonts w:ascii="Verdana" w:eastAsia="Calibri" w:hAnsi="Verdana"/>
        <w:sz w:val="16"/>
        <w:szCs w:val="16"/>
        <w:lang w:eastAsia="en-US"/>
      </w:rPr>
      <w:t xml:space="preserve"> </w:t>
    </w:r>
    <w:proofErr w:type="spellStart"/>
    <w:r w:rsidRPr="00265531">
      <w:rPr>
        <w:rFonts w:ascii="Verdana" w:eastAsia="Calibri" w:hAnsi="Verdana"/>
        <w:sz w:val="16"/>
        <w:szCs w:val="16"/>
        <w:lang w:eastAsia="en-US"/>
      </w:rPr>
      <w:t>Manual</w:t>
    </w:r>
    <w:proofErr w:type="spellEnd"/>
    <w:r w:rsidRPr="00265531">
      <w:rPr>
        <w:rFonts w:ascii="Verdana" w:eastAsia="Calibri" w:hAnsi="Verdana"/>
        <w:sz w:val="16"/>
        <w:szCs w:val="16"/>
        <w:lang w:eastAsia="en-US"/>
      </w:rPr>
      <w:t>"</w:t>
    </w:r>
  </w:p>
  <w:p w14:paraId="7F6DCCAF" w14:textId="00FF43AC" w:rsidR="00265531" w:rsidRPr="007C7C88" w:rsidRDefault="00265531" w:rsidP="00265531">
    <w:pPr>
      <w:spacing w:line="259" w:lineRule="auto"/>
      <w:rPr>
        <w:rFonts w:ascii="Verdana" w:eastAsia="Calibri" w:hAnsi="Verdana"/>
        <w:sz w:val="16"/>
        <w:szCs w:val="16"/>
        <w:lang w:val="en-US" w:eastAsia="en-US"/>
      </w:rPr>
    </w:pPr>
    <w:r w:rsidRPr="00265531">
      <w:rPr>
        <w:rFonts w:ascii="Verdana" w:eastAsia="Calibri" w:hAnsi="Verdana"/>
        <w:sz w:val="16"/>
        <w:szCs w:val="16"/>
        <w:lang w:val="en-US" w:eastAsia="en-US"/>
      </w:rPr>
      <w:t xml:space="preserve">**dimension as it is in the </w:t>
    </w:r>
    <w:r w:rsidR="00323C3B" w:rsidRPr="00323C3B">
      <w:rPr>
        <w:rFonts w:ascii="Verdana" w:eastAsia="Calibri" w:hAnsi="Verdana"/>
        <w:sz w:val="16"/>
        <w:szCs w:val="16"/>
        <w:lang w:val="en-US" w:eastAsia="en-US"/>
      </w:rPr>
      <w:t>annual publication</w:t>
    </w:r>
    <w:r w:rsidRPr="00265531">
      <w:rPr>
        <w:rFonts w:ascii="Verdana" w:eastAsia="Calibri" w:hAnsi="Verdana"/>
        <w:sz w:val="16"/>
        <w:szCs w:val="16"/>
        <w:lang w:val="en-US" w:eastAsia="en-US"/>
      </w:rPr>
      <w:t xml:space="preserve"> "Standards Manual" by ETRTO</w:t>
    </w:r>
  </w:p>
  <w:p w14:paraId="518AC43B" w14:textId="77777777" w:rsidR="00664804" w:rsidRPr="00323C3B" w:rsidRDefault="00664804" w:rsidP="007C7C88">
    <w:pPr>
      <w:spacing w:after="160"/>
      <w:rPr>
        <w:rFonts w:ascii="Verdana" w:eastAsia="Calibri" w:hAnsi="Verdana"/>
        <w:sz w:val="16"/>
        <w:szCs w:val="16"/>
        <w:lang w:val="en-US" w:eastAsia="en-US"/>
      </w:rPr>
    </w:pPr>
    <w:r w:rsidRPr="00323C3B">
      <w:rPr>
        <w:rFonts w:ascii="Verdana" w:eastAsia="Calibri" w:hAnsi="Verdana"/>
        <w:sz w:val="16"/>
        <w:szCs w:val="16"/>
        <w:lang w:val="en-US" w:eastAsia="en-US"/>
      </w:rPr>
      <w:t xml:space="preserve"> </w:t>
    </w:r>
  </w:p>
  <w:p w14:paraId="5396F5AE" w14:textId="3DD75A17" w:rsidR="00664804" w:rsidRPr="007C7C88" w:rsidRDefault="00664804" w:rsidP="007C7C88">
    <w:pPr>
      <w:spacing w:line="259" w:lineRule="auto"/>
      <w:rPr>
        <w:rFonts w:ascii="Verdana" w:eastAsia="Calibri" w:hAnsi="Verdana"/>
        <w:sz w:val="16"/>
        <w:szCs w:val="16"/>
        <w:lang w:eastAsia="en-US"/>
      </w:rPr>
    </w:pPr>
    <w:proofErr w:type="spellStart"/>
    <w:r w:rsidRPr="007C7C88">
      <w:rPr>
        <w:rFonts w:ascii="Verdana" w:eastAsia="Calibri" w:hAnsi="Verdana"/>
        <w:b/>
        <w:bCs/>
        <w:sz w:val="16"/>
        <w:szCs w:val="16"/>
        <w:lang w:eastAsia="en-US"/>
      </w:rPr>
      <w:t>Huom</w:t>
    </w:r>
    <w:proofErr w:type="spellEnd"/>
    <w:r w:rsidRPr="007C7C88">
      <w:rPr>
        <w:rFonts w:ascii="Verdana" w:eastAsia="Calibri" w:hAnsi="Verdana"/>
        <w:b/>
        <w:bCs/>
        <w:sz w:val="16"/>
        <w:szCs w:val="16"/>
        <w:lang w:eastAsia="en-US"/>
      </w:rPr>
      <w:t>:</w:t>
    </w:r>
    <w:r w:rsidRPr="007C7C88">
      <w:rPr>
        <w:rFonts w:ascii="Verdana" w:eastAsia="Calibri" w:hAnsi="Verdana"/>
        <w:sz w:val="16"/>
        <w:szCs w:val="16"/>
        <w:lang w:eastAsia="en-US"/>
      </w:rPr>
      <w:t xml:space="preserve"> Merkitse </w:t>
    </w:r>
    <w:r w:rsidRPr="007C7C88">
      <w:rPr>
        <w:rFonts w:ascii="Verdana" w:eastAsia="Calibri" w:hAnsi="Verdana"/>
        <w:b/>
        <w:bCs/>
        <w:sz w:val="16"/>
        <w:szCs w:val="16"/>
        <w:lang w:eastAsia="en-US"/>
      </w:rPr>
      <w:t xml:space="preserve">korostamalla </w:t>
    </w:r>
    <w:r w:rsidRPr="007C7C88">
      <w:rPr>
        <w:rFonts w:ascii="Verdana" w:eastAsia="Calibri" w:hAnsi="Verdana"/>
        <w:sz w:val="16"/>
        <w:szCs w:val="16"/>
        <w:lang w:eastAsia="en-US"/>
      </w:rPr>
      <w:t>se rengas</w:t>
    </w:r>
    <w:r>
      <w:rPr>
        <w:rFonts w:ascii="Verdana" w:eastAsia="Calibri" w:hAnsi="Verdana"/>
        <w:sz w:val="16"/>
        <w:szCs w:val="16"/>
        <w:lang w:eastAsia="en-US"/>
      </w:rPr>
      <w:t>koko</w:t>
    </w:r>
    <w:r w:rsidRPr="007C7C88">
      <w:rPr>
        <w:rFonts w:ascii="Verdana" w:eastAsia="Calibri" w:hAnsi="Verdana"/>
        <w:sz w:val="16"/>
        <w:szCs w:val="16"/>
        <w:lang w:eastAsia="en-US"/>
      </w:rPr>
      <w:t xml:space="preserve">, joka </w:t>
    </w:r>
    <w:r>
      <w:rPr>
        <w:rFonts w:ascii="Verdana" w:eastAsia="Calibri" w:hAnsi="Verdana"/>
        <w:sz w:val="16"/>
        <w:szCs w:val="16"/>
        <w:lang w:eastAsia="en-US"/>
      </w:rPr>
      <w:t>katsotaan</w:t>
    </w:r>
    <w:r w:rsidRPr="007C7C88">
      <w:rPr>
        <w:rFonts w:ascii="Verdana" w:eastAsia="Calibri" w:hAnsi="Verdana"/>
        <w:sz w:val="16"/>
        <w:szCs w:val="16"/>
        <w:lang w:eastAsia="en-US"/>
      </w:rPr>
      <w:t xml:space="preserve"> </w:t>
    </w:r>
    <w:r w:rsidR="00580DF9" w:rsidRPr="007C7C88">
      <w:rPr>
        <w:rFonts w:ascii="Verdana" w:eastAsia="Calibri" w:hAnsi="Verdana"/>
        <w:sz w:val="16"/>
        <w:szCs w:val="16"/>
        <w:lang w:eastAsia="en-US"/>
      </w:rPr>
      <w:t>epä</w:t>
    </w:r>
    <w:r w:rsidR="00580DF9">
      <w:rPr>
        <w:rFonts w:ascii="Verdana" w:eastAsia="Calibri" w:hAnsi="Verdana"/>
        <w:sz w:val="16"/>
        <w:szCs w:val="16"/>
        <w:lang w:eastAsia="en-US"/>
      </w:rPr>
      <w:t>suotuisimmaksi</w:t>
    </w:r>
    <w:r w:rsidR="00580DF9" w:rsidRPr="007C7C88">
      <w:rPr>
        <w:rFonts w:ascii="Verdana" w:eastAsia="Calibri" w:hAnsi="Verdana"/>
        <w:sz w:val="16"/>
        <w:szCs w:val="16"/>
        <w:lang w:eastAsia="en-US"/>
      </w:rPr>
      <w:t xml:space="preserve"> </w:t>
    </w:r>
    <w:r w:rsidRPr="007C7C88">
      <w:rPr>
        <w:rFonts w:ascii="Verdana" w:eastAsia="Calibri" w:hAnsi="Verdana"/>
        <w:sz w:val="16"/>
        <w:szCs w:val="16"/>
        <w:lang w:eastAsia="en-US"/>
      </w:rPr>
      <w:t>tienkuluttavuusmittauksen kannalta.</w:t>
    </w:r>
  </w:p>
  <w:p w14:paraId="615C03C7" w14:textId="77777777" w:rsidR="00664804" w:rsidRPr="007C7C88" w:rsidRDefault="00664804" w:rsidP="008D4BA8">
    <w:pPr>
      <w:spacing w:after="160" w:line="259" w:lineRule="auto"/>
      <w:rPr>
        <w:rFonts w:ascii="Verdana" w:eastAsia="Calibri" w:hAnsi="Verdana"/>
        <w:sz w:val="16"/>
        <w:szCs w:val="16"/>
        <w:lang w:val="en-US" w:eastAsia="en-US"/>
      </w:rPr>
    </w:pPr>
    <w:r w:rsidRPr="007C7C88">
      <w:rPr>
        <w:rFonts w:ascii="Verdana" w:eastAsia="Calibri" w:hAnsi="Verdana"/>
        <w:b/>
        <w:bCs/>
        <w:sz w:val="16"/>
        <w:szCs w:val="16"/>
        <w:lang w:val="en-US" w:eastAsia="en-US"/>
      </w:rPr>
      <w:t>Note: Highlight</w:t>
    </w:r>
    <w:r w:rsidRPr="007C7C88">
      <w:rPr>
        <w:rFonts w:ascii="Verdana" w:eastAsia="Calibri" w:hAnsi="Verdana"/>
        <w:sz w:val="16"/>
        <w:szCs w:val="16"/>
        <w:lang w:val="en-US" w:eastAsia="en-US"/>
      </w:rPr>
      <w:t xml:space="preserve"> the </w:t>
    </w:r>
    <w:proofErr w:type="spellStart"/>
    <w:r w:rsidRPr="007C7C88">
      <w:rPr>
        <w:rFonts w:ascii="Verdana" w:eastAsia="Calibri" w:hAnsi="Verdana"/>
        <w:sz w:val="16"/>
        <w:szCs w:val="16"/>
        <w:lang w:val="en-US" w:eastAsia="en-US"/>
      </w:rPr>
      <w:t>tyre</w:t>
    </w:r>
    <w:proofErr w:type="spellEnd"/>
    <w:r w:rsidRPr="007C7C88">
      <w:rPr>
        <w:rFonts w:ascii="Verdana" w:eastAsia="Calibri" w:hAnsi="Verdana"/>
        <w:sz w:val="16"/>
        <w:szCs w:val="16"/>
        <w:lang w:val="en-US" w:eastAsia="en-US"/>
      </w:rPr>
      <w:t xml:space="preserve"> </w:t>
    </w:r>
    <w:r>
      <w:rPr>
        <w:rFonts w:ascii="Verdana" w:eastAsia="Calibri" w:hAnsi="Verdana"/>
        <w:sz w:val="16"/>
        <w:szCs w:val="16"/>
        <w:lang w:val="en-US" w:eastAsia="en-US"/>
      </w:rPr>
      <w:t xml:space="preserve">size, </w:t>
    </w:r>
    <w:r w:rsidRPr="007C7C88">
      <w:rPr>
        <w:rFonts w:ascii="Verdana" w:eastAsia="Calibri" w:hAnsi="Verdana"/>
        <w:sz w:val="16"/>
        <w:szCs w:val="16"/>
        <w:lang w:val="en-US" w:eastAsia="en-US"/>
      </w:rPr>
      <w:t xml:space="preserve">that is considered the least </w:t>
    </w:r>
    <w:proofErr w:type="spellStart"/>
    <w:r w:rsidRPr="007C7C88">
      <w:rPr>
        <w:rFonts w:ascii="Verdana" w:eastAsia="Calibri" w:hAnsi="Verdana"/>
        <w:sz w:val="16"/>
        <w:szCs w:val="16"/>
        <w:lang w:val="en-US" w:eastAsia="en-US"/>
      </w:rPr>
      <w:t>favourable</w:t>
    </w:r>
    <w:proofErr w:type="spellEnd"/>
    <w:r w:rsidRPr="007C7C88">
      <w:rPr>
        <w:rFonts w:ascii="Verdana" w:eastAsia="Calibri" w:hAnsi="Verdana"/>
        <w:sz w:val="16"/>
        <w:szCs w:val="16"/>
        <w:lang w:val="en-US" w:eastAsia="en-US"/>
      </w:rPr>
      <w:t xml:space="preserve"> for the road wear test</w:t>
    </w:r>
    <w:r>
      <w:rPr>
        <w:rFonts w:ascii="Verdana" w:eastAsia="Calibri" w:hAnsi="Verdana"/>
        <w:sz w:val="16"/>
        <w:szCs w:val="16"/>
        <w:lang w:val="en-US" w:eastAsia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0B55" w14:textId="77777777" w:rsidR="00E16001" w:rsidRDefault="00E16001">
      <w:r>
        <w:separator/>
      </w:r>
    </w:p>
  </w:footnote>
  <w:footnote w:type="continuationSeparator" w:id="0">
    <w:p w14:paraId="3A5A81B6" w14:textId="77777777" w:rsidR="00E16001" w:rsidRDefault="00E1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9FD8" w14:textId="73B82E94" w:rsidR="00664804" w:rsidRPr="002F1E51" w:rsidRDefault="00664804" w:rsidP="00851F9B">
    <w:pPr>
      <w:pStyle w:val="Yltunniste"/>
      <w:jc w:val="right"/>
      <w:rPr>
        <w:rStyle w:val="Sivunumero"/>
        <w:rFonts w:ascii="Times New Roman" w:hAnsi="Times New Roman"/>
        <w:sz w:val="24"/>
      </w:rPr>
    </w:pPr>
    <w:r>
      <w:tab/>
    </w:r>
    <w:r>
      <w:tab/>
    </w:r>
    <w:r w:rsidRPr="002F1E51">
      <w:rPr>
        <w:rStyle w:val="Sivunumero"/>
        <w:rFonts w:ascii="Times New Roman" w:hAnsi="Times New Roman"/>
      </w:rPr>
      <w:fldChar w:fldCharType="begin"/>
    </w:r>
    <w:r w:rsidRPr="002F1E51">
      <w:rPr>
        <w:rStyle w:val="Sivunumero"/>
        <w:rFonts w:ascii="Times New Roman" w:hAnsi="Times New Roman"/>
        <w:sz w:val="24"/>
      </w:rPr>
      <w:instrText>PAGE</w:instrText>
    </w:r>
    <w:r w:rsidRPr="002F1E51">
      <w:rPr>
        <w:rStyle w:val="Sivunumero"/>
        <w:rFonts w:ascii="Times New Roman" w:hAnsi="Times New Roman"/>
      </w:rPr>
      <w:fldChar w:fldCharType="separate"/>
    </w:r>
    <w:r>
      <w:rPr>
        <w:rStyle w:val="Sivunumero"/>
        <w:rFonts w:ascii="Times New Roman" w:hAnsi="Times New Roman"/>
        <w:noProof/>
        <w:sz w:val="24"/>
      </w:rPr>
      <w:t>1</w:t>
    </w:r>
    <w:r w:rsidRPr="002F1E51">
      <w:rPr>
        <w:rStyle w:val="Sivunumero"/>
        <w:rFonts w:ascii="Times New Roman" w:hAnsi="Times New Roman"/>
      </w:rPr>
      <w:fldChar w:fldCharType="end"/>
    </w:r>
    <w:r>
      <w:rPr>
        <w:rStyle w:val="Sivunumero"/>
        <w:rFonts w:ascii="Times New Roman" w:hAnsi="Times New Roman"/>
        <w:sz w:val="24"/>
      </w:rPr>
      <w:t xml:space="preserve"> </w:t>
    </w:r>
    <w:r w:rsidRPr="00A1512D">
      <w:rPr>
        <w:rStyle w:val="Sivunumero"/>
        <w:rFonts w:ascii="Times New Roman" w:hAnsi="Times New Roman"/>
        <w:sz w:val="24"/>
        <w:szCs w:val="24"/>
      </w:rPr>
      <w:t>(</w:t>
    </w:r>
    <w:r>
      <w:rPr>
        <w:rStyle w:val="Sivunumero"/>
        <w:rFonts w:ascii="Times New Roman" w:hAnsi="Times New Roman"/>
        <w:sz w:val="24"/>
        <w:szCs w:val="24"/>
      </w:rPr>
      <w:fldChar w:fldCharType="begin"/>
    </w:r>
    <w:r>
      <w:rPr>
        <w:rStyle w:val="Sivunumero"/>
        <w:rFonts w:ascii="Times New Roman" w:hAnsi="Times New Roman"/>
        <w:sz w:val="24"/>
        <w:szCs w:val="24"/>
      </w:rPr>
      <w:instrText xml:space="preserve"> SECTIONPAGES   \* MERGEFORMAT </w:instrText>
    </w:r>
    <w:r>
      <w:rPr>
        <w:rStyle w:val="Sivunumero"/>
        <w:rFonts w:ascii="Times New Roman" w:hAnsi="Times New Roman"/>
        <w:sz w:val="24"/>
        <w:szCs w:val="24"/>
      </w:rPr>
      <w:fldChar w:fldCharType="separate"/>
    </w:r>
    <w:r w:rsidR="002058F8">
      <w:rPr>
        <w:rStyle w:val="Sivunumero"/>
        <w:rFonts w:ascii="Times New Roman" w:hAnsi="Times New Roman"/>
        <w:noProof/>
        <w:sz w:val="24"/>
        <w:szCs w:val="24"/>
      </w:rPr>
      <w:t>1</w:t>
    </w:r>
    <w:r>
      <w:rPr>
        <w:rStyle w:val="Sivunumero"/>
        <w:rFonts w:ascii="Times New Roman" w:hAnsi="Times New Roman"/>
        <w:sz w:val="24"/>
        <w:szCs w:val="24"/>
      </w:rPr>
      <w:fldChar w:fldCharType="end"/>
    </w:r>
    <w:r w:rsidRPr="00A1512D">
      <w:rPr>
        <w:rStyle w:val="Sivunumero"/>
        <w:rFonts w:ascii="Times New Roman" w:hAnsi="Times New Roman"/>
        <w:sz w:val="24"/>
        <w:szCs w:val="24"/>
      </w:rPr>
      <w:t>)</w:t>
    </w:r>
  </w:p>
  <w:p w14:paraId="4C90F995" w14:textId="77777777" w:rsidR="00664804" w:rsidRDefault="00664804" w:rsidP="00794645">
    <w:pPr>
      <w:tabs>
        <w:tab w:val="left" w:pos="851"/>
        <w:tab w:val="left" w:pos="5103"/>
        <w:tab w:val="left" w:pos="7938"/>
        <w:tab w:val="right" w:pos="9781"/>
      </w:tabs>
      <w:ind w:right="-30"/>
      <w:rPr>
        <w:sz w:val="24"/>
        <w:lang w:val="en-GB"/>
      </w:rPr>
    </w:pPr>
    <w:r>
      <w:rPr>
        <w:lang w:val="en-GB"/>
      </w:rPr>
      <w:tab/>
    </w:r>
    <w:r>
      <w:rPr>
        <w:sz w:val="24"/>
        <w:lang w:val="en-GB"/>
      </w:rPr>
      <w:tab/>
    </w:r>
  </w:p>
  <w:tbl>
    <w:tblPr>
      <w:tblW w:w="10365" w:type="dxa"/>
      <w:tblLayout w:type="fixed"/>
      <w:tblLook w:val="04A0" w:firstRow="1" w:lastRow="0" w:firstColumn="1" w:lastColumn="0" w:noHBand="0" w:noVBand="1"/>
    </w:tblPr>
    <w:tblGrid>
      <w:gridCol w:w="5670"/>
      <w:gridCol w:w="4695"/>
    </w:tblGrid>
    <w:tr w:rsidR="00664804" w:rsidRPr="002F1E51" w14:paraId="2399A7A2" w14:textId="77777777" w:rsidTr="00461A18">
      <w:trPr>
        <w:trHeight w:val="290"/>
      </w:trPr>
      <w:tc>
        <w:tcPr>
          <w:tcW w:w="5670" w:type="dxa"/>
        </w:tcPr>
        <w:p w14:paraId="70C3BA58" w14:textId="77777777" w:rsidR="00664804" w:rsidRPr="002F1E51" w:rsidRDefault="00664804" w:rsidP="002F1E51">
          <w:pPr>
            <w:jc w:val="right"/>
            <w:rPr>
              <w:rStyle w:val="Sivunumero"/>
              <w:rFonts w:ascii="Times New Roman" w:hAnsi="Times New Roman"/>
              <w:sz w:val="24"/>
              <w:lang w:val="sv-SE"/>
            </w:rPr>
          </w:pPr>
          <w:r w:rsidRPr="002F1E51">
            <w:rPr>
              <w:sz w:val="24"/>
              <w:lang w:val="sv-SE"/>
            </w:rPr>
            <w:tab/>
          </w:r>
          <w:r w:rsidRPr="002F1E51">
            <w:rPr>
              <w:sz w:val="24"/>
              <w:lang w:val="sv-SE"/>
            </w:rPr>
            <w:tab/>
          </w:r>
          <w:r w:rsidRPr="003B79C7">
            <w:rPr>
              <w:rStyle w:val="Sivunumero"/>
              <w:rFonts w:ascii="Times New Roman" w:hAnsi="Times New Roman"/>
              <w:sz w:val="24"/>
            </w:rPr>
            <w:fldChar w:fldCharType="begin"/>
          </w:r>
          <w:r w:rsidRPr="002F1E51">
            <w:rPr>
              <w:rStyle w:val="Sivunumero"/>
              <w:rFonts w:ascii="Times New Roman" w:hAnsi="Times New Roman"/>
              <w:sz w:val="24"/>
              <w:lang w:val="sv-SE"/>
            </w:rPr>
            <w:instrText xml:space="preserve"> ASK dnro ”Anna diaarinumero”\o \</w:instrText>
          </w:r>
          <w:r w:rsidRPr="003B79C7">
            <w:rPr>
              <w:rStyle w:val="Sivunumero"/>
              <w:rFonts w:ascii="Times New Roman" w:hAnsi="Times New Roman"/>
              <w:sz w:val="24"/>
            </w:rPr>
            <w:fldChar w:fldCharType="separate"/>
          </w:r>
          <w:r w:rsidRPr="002F1E51">
            <w:rPr>
              <w:rStyle w:val="Sivunumero"/>
              <w:rFonts w:ascii="Times New Roman" w:hAnsi="Times New Roman"/>
              <w:sz w:val="24"/>
              <w:lang w:val="sv-SE"/>
            </w:rPr>
            <w:t>TRAFI/14269/05.03.42/2011</w:t>
          </w:r>
          <w:r w:rsidRPr="003B79C7">
            <w:rPr>
              <w:rStyle w:val="Sivunumero"/>
              <w:rFonts w:ascii="Times New Roman" w:hAnsi="Times New Roman"/>
              <w:sz w:val="24"/>
            </w:rPr>
            <w:fldChar w:fldCharType="end"/>
          </w:r>
        </w:p>
      </w:tc>
      <w:tc>
        <w:tcPr>
          <w:tcW w:w="4695" w:type="dxa"/>
        </w:tcPr>
        <w:p w14:paraId="1FD0AD6B" w14:textId="77777777" w:rsidR="00664804" w:rsidRPr="002F1E51" w:rsidRDefault="00664804" w:rsidP="0069555D">
          <w:pPr>
            <w:tabs>
              <w:tab w:val="left" w:pos="742"/>
            </w:tabs>
            <w:jc w:val="center"/>
            <w:rPr>
              <w:rStyle w:val="Sivunumero"/>
              <w:rFonts w:ascii="Times New Roman" w:hAnsi="Times New Roman"/>
              <w:sz w:val="24"/>
              <w:lang w:val="sv-SE"/>
            </w:rPr>
          </w:pPr>
          <w:r>
            <w:rPr>
              <w:rStyle w:val="Sivunumero"/>
              <w:rFonts w:ascii="Times New Roman" w:hAnsi="Times New Roman"/>
              <w:sz w:val="24"/>
              <w:lang w:val="sv-SE"/>
            </w:rPr>
            <w:tab/>
            <w:t xml:space="preserve">               </w:t>
          </w:r>
          <w:proofErr w:type="spellStart"/>
          <w:r w:rsidRPr="0051007F">
            <w:rPr>
              <w:rStyle w:val="Sivunumero"/>
              <w:rFonts w:ascii="Times New Roman" w:hAnsi="Times New Roman"/>
              <w:sz w:val="24"/>
              <w:lang w:val="sv-SE"/>
            </w:rPr>
            <w:t>Päiväys</w:t>
          </w:r>
          <w:proofErr w:type="spellEnd"/>
          <w:r w:rsidRPr="0051007F">
            <w:rPr>
              <w:rStyle w:val="Sivunumero"/>
              <w:rFonts w:ascii="Times New Roman" w:hAnsi="Times New Roman"/>
              <w:sz w:val="24"/>
              <w:lang w:val="sv-SE"/>
            </w:rPr>
            <w:t xml:space="preserve"> / Date</w:t>
          </w:r>
        </w:p>
      </w:tc>
    </w:tr>
    <w:tr w:rsidR="00664804" w:rsidRPr="00786044" w14:paraId="6DF21FD0" w14:textId="77777777" w:rsidTr="00461A18">
      <w:trPr>
        <w:trHeight w:val="279"/>
      </w:trPr>
      <w:tc>
        <w:tcPr>
          <w:tcW w:w="5670" w:type="dxa"/>
        </w:tcPr>
        <w:p w14:paraId="58C0A972" w14:textId="77777777" w:rsidR="00664804" w:rsidRPr="00786044" w:rsidRDefault="00664804" w:rsidP="00786044">
          <w:pPr>
            <w:jc w:val="right"/>
            <w:rPr>
              <w:rStyle w:val="Sivunumero"/>
              <w:rFonts w:ascii="Times New Roman" w:hAnsi="Times New Roman"/>
              <w:sz w:val="24"/>
              <w:lang w:val="en-US"/>
            </w:rPr>
          </w:pPr>
        </w:p>
      </w:tc>
      <w:tc>
        <w:tcPr>
          <w:tcW w:w="4695" w:type="dxa"/>
        </w:tcPr>
        <w:p w14:paraId="72317212" w14:textId="77777777" w:rsidR="00664804" w:rsidRPr="00786044" w:rsidRDefault="00664804" w:rsidP="00461A18">
          <w:pPr>
            <w:tabs>
              <w:tab w:val="left" w:pos="1167"/>
            </w:tabs>
            <w:rPr>
              <w:rStyle w:val="Sivunumero"/>
              <w:rFonts w:ascii="Times New Roman" w:hAnsi="Times New Roman"/>
              <w:sz w:val="24"/>
              <w:lang w:val="en-US"/>
            </w:rPr>
          </w:pPr>
          <w:r>
            <w:rPr>
              <w:rStyle w:val="Sivunumero"/>
              <w:rFonts w:ascii="Times New Roman" w:hAnsi="Times New Roman"/>
              <w:sz w:val="24"/>
              <w:lang w:val="en-US"/>
            </w:rPr>
            <w:t xml:space="preserve">                                        </w:t>
          </w:r>
          <w:r w:rsidRPr="0051007F">
            <w:rPr>
              <w:rStyle w:val="Sivunumero"/>
              <w:rFonts w:ascii="Times New Roman" w:hAnsi="Times New Roman"/>
              <w:sz w:val="24"/>
              <w:lang w:val="en-US"/>
            </w:rPr>
            <w:t>xx.xx.20xx</w:t>
          </w:r>
        </w:p>
      </w:tc>
    </w:tr>
    <w:tr w:rsidR="00664804" w:rsidRPr="00786044" w14:paraId="4231F392" w14:textId="77777777" w:rsidTr="00461A18">
      <w:trPr>
        <w:trHeight w:val="279"/>
      </w:trPr>
      <w:tc>
        <w:tcPr>
          <w:tcW w:w="5670" w:type="dxa"/>
        </w:tcPr>
        <w:p w14:paraId="7CBB5164" w14:textId="77777777" w:rsidR="00664804" w:rsidRPr="00786044" w:rsidRDefault="00664804" w:rsidP="00786044">
          <w:pPr>
            <w:jc w:val="right"/>
            <w:rPr>
              <w:rStyle w:val="Sivunumero"/>
              <w:rFonts w:ascii="Times New Roman" w:hAnsi="Times New Roman"/>
              <w:sz w:val="24"/>
              <w:lang w:val="en-US"/>
            </w:rPr>
          </w:pPr>
        </w:p>
      </w:tc>
      <w:tc>
        <w:tcPr>
          <w:tcW w:w="4695" w:type="dxa"/>
        </w:tcPr>
        <w:p w14:paraId="392E59A5" w14:textId="77777777" w:rsidR="00664804" w:rsidRPr="0051007F" w:rsidRDefault="00664804" w:rsidP="00461A18">
          <w:pPr>
            <w:tabs>
              <w:tab w:val="left" w:pos="1167"/>
            </w:tabs>
            <w:rPr>
              <w:rStyle w:val="Sivunumero"/>
              <w:rFonts w:ascii="Times New Roman" w:hAnsi="Times New Roman"/>
              <w:sz w:val="24"/>
              <w:lang w:val="en-US"/>
            </w:rPr>
          </w:pPr>
        </w:p>
      </w:tc>
    </w:tr>
  </w:tbl>
  <w:p w14:paraId="1159FFB5" w14:textId="77777777" w:rsidR="00664804" w:rsidRPr="00786044" w:rsidRDefault="00664804" w:rsidP="00EB2A08">
    <w:pPr>
      <w:tabs>
        <w:tab w:val="left" w:pos="851"/>
        <w:tab w:val="left" w:pos="4820"/>
        <w:tab w:val="left" w:pos="6804"/>
        <w:tab w:val="right" w:pos="9781"/>
      </w:tabs>
      <w:ind w:right="-3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714"/>
    <w:multiLevelType w:val="hybridMultilevel"/>
    <w:tmpl w:val="F620D21E"/>
    <w:lvl w:ilvl="0" w:tplc="0960F8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2D01"/>
    <w:multiLevelType w:val="hybridMultilevel"/>
    <w:tmpl w:val="771A8D1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7BF"/>
    <w:multiLevelType w:val="multilevel"/>
    <w:tmpl w:val="99B8C14E"/>
    <w:lvl w:ilvl="0">
      <w:start w:val="5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249361D1"/>
    <w:multiLevelType w:val="singleLevel"/>
    <w:tmpl w:val="D79AAE32"/>
    <w:lvl w:ilvl="0">
      <w:start w:val="15"/>
      <w:numFmt w:val="decimal"/>
      <w:pStyle w:val="Otsikko7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4" w15:restartNumberingAfterBreak="0">
    <w:nsid w:val="29381260"/>
    <w:multiLevelType w:val="singleLevel"/>
    <w:tmpl w:val="1F7410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3614608A"/>
    <w:multiLevelType w:val="singleLevel"/>
    <w:tmpl w:val="AD6C7728"/>
    <w:lvl w:ilvl="0">
      <w:start w:val="2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6" w15:restartNumberingAfterBreak="0">
    <w:nsid w:val="470C484A"/>
    <w:multiLevelType w:val="singleLevel"/>
    <w:tmpl w:val="16065248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7" w15:restartNumberingAfterBreak="0">
    <w:nsid w:val="6C0135C0"/>
    <w:multiLevelType w:val="hybridMultilevel"/>
    <w:tmpl w:val="578AC61A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5562B"/>
    <w:multiLevelType w:val="singleLevel"/>
    <w:tmpl w:val="00E48150"/>
    <w:lvl w:ilvl="0">
      <w:start w:val="16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Y:\Tyyppi\Hyväksynnät\ECE\ECE30\TIETOL30.DOC"/>
    <w:activeRecord w:val="3"/>
    <w:odso/>
  </w:mailMerge>
  <w:defaultTabStop w:val="1298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69"/>
    <w:rsid w:val="00001E12"/>
    <w:rsid w:val="0000667F"/>
    <w:rsid w:val="00007F18"/>
    <w:rsid w:val="00010BBE"/>
    <w:rsid w:val="000159C2"/>
    <w:rsid w:val="000159C6"/>
    <w:rsid w:val="00024098"/>
    <w:rsid w:val="00030548"/>
    <w:rsid w:val="00036947"/>
    <w:rsid w:val="00040143"/>
    <w:rsid w:val="00053863"/>
    <w:rsid w:val="00055FC2"/>
    <w:rsid w:val="00056043"/>
    <w:rsid w:val="00057962"/>
    <w:rsid w:val="000658B9"/>
    <w:rsid w:val="0006639C"/>
    <w:rsid w:val="00067F22"/>
    <w:rsid w:val="000709CD"/>
    <w:rsid w:val="00072E9C"/>
    <w:rsid w:val="00074637"/>
    <w:rsid w:val="00082A25"/>
    <w:rsid w:val="000902F5"/>
    <w:rsid w:val="00091B06"/>
    <w:rsid w:val="00092DAE"/>
    <w:rsid w:val="00093F30"/>
    <w:rsid w:val="000954B3"/>
    <w:rsid w:val="00097553"/>
    <w:rsid w:val="00097BB7"/>
    <w:rsid w:val="000A0774"/>
    <w:rsid w:val="000A12C1"/>
    <w:rsid w:val="000A135A"/>
    <w:rsid w:val="000A2D22"/>
    <w:rsid w:val="000A4809"/>
    <w:rsid w:val="000B2AAD"/>
    <w:rsid w:val="000C4EA0"/>
    <w:rsid w:val="000C53DE"/>
    <w:rsid w:val="000C5A3F"/>
    <w:rsid w:val="000C6266"/>
    <w:rsid w:val="000C6F89"/>
    <w:rsid w:val="000D0468"/>
    <w:rsid w:val="000E045A"/>
    <w:rsid w:val="000E395C"/>
    <w:rsid w:val="000E3FF4"/>
    <w:rsid w:val="000F0384"/>
    <w:rsid w:val="000F1E96"/>
    <w:rsid w:val="000F5958"/>
    <w:rsid w:val="0010099B"/>
    <w:rsid w:val="00101779"/>
    <w:rsid w:val="0010293A"/>
    <w:rsid w:val="00105026"/>
    <w:rsid w:val="00106EE2"/>
    <w:rsid w:val="00106FBE"/>
    <w:rsid w:val="001119C8"/>
    <w:rsid w:val="00121E8A"/>
    <w:rsid w:val="00122251"/>
    <w:rsid w:val="00125CF3"/>
    <w:rsid w:val="00131D9F"/>
    <w:rsid w:val="00132524"/>
    <w:rsid w:val="001327C6"/>
    <w:rsid w:val="001336DE"/>
    <w:rsid w:val="001339E7"/>
    <w:rsid w:val="001366D9"/>
    <w:rsid w:val="001379B6"/>
    <w:rsid w:val="00137ED2"/>
    <w:rsid w:val="00140023"/>
    <w:rsid w:val="00140678"/>
    <w:rsid w:val="00144B86"/>
    <w:rsid w:val="00145D8A"/>
    <w:rsid w:val="00162A08"/>
    <w:rsid w:val="00166486"/>
    <w:rsid w:val="00176856"/>
    <w:rsid w:val="00180CB8"/>
    <w:rsid w:val="00181137"/>
    <w:rsid w:val="00181A39"/>
    <w:rsid w:val="001879D1"/>
    <w:rsid w:val="00192532"/>
    <w:rsid w:val="001928C6"/>
    <w:rsid w:val="001932E6"/>
    <w:rsid w:val="00194B1C"/>
    <w:rsid w:val="00195017"/>
    <w:rsid w:val="001955D5"/>
    <w:rsid w:val="001A37F5"/>
    <w:rsid w:val="001A3EFB"/>
    <w:rsid w:val="001B191E"/>
    <w:rsid w:val="001B2A7B"/>
    <w:rsid w:val="001B705F"/>
    <w:rsid w:val="001C0893"/>
    <w:rsid w:val="001C1B0C"/>
    <w:rsid w:val="001D4F6F"/>
    <w:rsid w:val="001D5E74"/>
    <w:rsid w:val="001D6E24"/>
    <w:rsid w:val="001D7914"/>
    <w:rsid w:val="001E1ECA"/>
    <w:rsid w:val="001E79F3"/>
    <w:rsid w:val="001F223C"/>
    <w:rsid w:val="001F29B9"/>
    <w:rsid w:val="001F38CE"/>
    <w:rsid w:val="00202E1D"/>
    <w:rsid w:val="00203DAA"/>
    <w:rsid w:val="002058F8"/>
    <w:rsid w:val="00216B8C"/>
    <w:rsid w:val="002174CF"/>
    <w:rsid w:val="00220EDE"/>
    <w:rsid w:val="00221C29"/>
    <w:rsid w:val="0022260A"/>
    <w:rsid w:val="00223620"/>
    <w:rsid w:val="00225700"/>
    <w:rsid w:val="00230445"/>
    <w:rsid w:val="00230F6A"/>
    <w:rsid w:val="00232E5F"/>
    <w:rsid w:val="00233826"/>
    <w:rsid w:val="002379F0"/>
    <w:rsid w:val="0024070D"/>
    <w:rsid w:val="00242FC2"/>
    <w:rsid w:val="00244E6F"/>
    <w:rsid w:val="00247761"/>
    <w:rsid w:val="00251579"/>
    <w:rsid w:val="002515CB"/>
    <w:rsid w:val="00261740"/>
    <w:rsid w:val="00263D12"/>
    <w:rsid w:val="00265531"/>
    <w:rsid w:val="00267045"/>
    <w:rsid w:val="00276964"/>
    <w:rsid w:val="00277E99"/>
    <w:rsid w:val="00282B97"/>
    <w:rsid w:val="002851B7"/>
    <w:rsid w:val="00295790"/>
    <w:rsid w:val="00296415"/>
    <w:rsid w:val="00296B3C"/>
    <w:rsid w:val="002A068B"/>
    <w:rsid w:val="002A1C5A"/>
    <w:rsid w:val="002A24BD"/>
    <w:rsid w:val="002A456F"/>
    <w:rsid w:val="002A5BDA"/>
    <w:rsid w:val="002B003D"/>
    <w:rsid w:val="002C313A"/>
    <w:rsid w:val="002C5629"/>
    <w:rsid w:val="002D083E"/>
    <w:rsid w:val="002D23BA"/>
    <w:rsid w:val="002D3999"/>
    <w:rsid w:val="002D4835"/>
    <w:rsid w:val="002D4F3A"/>
    <w:rsid w:val="002E0251"/>
    <w:rsid w:val="002E3464"/>
    <w:rsid w:val="002E3A99"/>
    <w:rsid w:val="002E54B6"/>
    <w:rsid w:val="002E72BB"/>
    <w:rsid w:val="002F09A7"/>
    <w:rsid w:val="002F1C6C"/>
    <w:rsid w:val="002F1E51"/>
    <w:rsid w:val="002F2CA8"/>
    <w:rsid w:val="002F41F3"/>
    <w:rsid w:val="00300151"/>
    <w:rsid w:val="00303B9B"/>
    <w:rsid w:val="00306CCB"/>
    <w:rsid w:val="003103A1"/>
    <w:rsid w:val="00313DEA"/>
    <w:rsid w:val="0031450B"/>
    <w:rsid w:val="00316ECF"/>
    <w:rsid w:val="003202BB"/>
    <w:rsid w:val="003223BC"/>
    <w:rsid w:val="00322786"/>
    <w:rsid w:val="00322955"/>
    <w:rsid w:val="00323C3B"/>
    <w:rsid w:val="00325E48"/>
    <w:rsid w:val="00326E1B"/>
    <w:rsid w:val="00327011"/>
    <w:rsid w:val="0032754D"/>
    <w:rsid w:val="003312E7"/>
    <w:rsid w:val="00346E88"/>
    <w:rsid w:val="003501C5"/>
    <w:rsid w:val="00351D8A"/>
    <w:rsid w:val="0035442A"/>
    <w:rsid w:val="0035508E"/>
    <w:rsid w:val="003568EA"/>
    <w:rsid w:val="00360C5C"/>
    <w:rsid w:val="00362F18"/>
    <w:rsid w:val="00363B4D"/>
    <w:rsid w:val="00363B6E"/>
    <w:rsid w:val="00364705"/>
    <w:rsid w:val="00364BA7"/>
    <w:rsid w:val="00367A6D"/>
    <w:rsid w:val="003702BF"/>
    <w:rsid w:val="00373D6D"/>
    <w:rsid w:val="003744CF"/>
    <w:rsid w:val="0038105B"/>
    <w:rsid w:val="00381CFC"/>
    <w:rsid w:val="00383E65"/>
    <w:rsid w:val="003906BA"/>
    <w:rsid w:val="003912C5"/>
    <w:rsid w:val="00392BB2"/>
    <w:rsid w:val="003A046A"/>
    <w:rsid w:val="003A21EE"/>
    <w:rsid w:val="003A33E5"/>
    <w:rsid w:val="003A3879"/>
    <w:rsid w:val="003A3959"/>
    <w:rsid w:val="003A516E"/>
    <w:rsid w:val="003A7CB8"/>
    <w:rsid w:val="003B06F6"/>
    <w:rsid w:val="003B1C2B"/>
    <w:rsid w:val="003B3060"/>
    <w:rsid w:val="003B4A21"/>
    <w:rsid w:val="003B63DB"/>
    <w:rsid w:val="003B79C7"/>
    <w:rsid w:val="003C03BD"/>
    <w:rsid w:val="003C089E"/>
    <w:rsid w:val="003C27C1"/>
    <w:rsid w:val="003C657C"/>
    <w:rsid w:val="003E6E8C"/>
    <w:rsid w:val="003F6C59"/>
    <w:rsid w:val="003F7BAC"/>
    <w:rsid w:val="0040042F"/>
    <w:rsid w:val="00402AE7"/>
    <w:rsid w:val="00403775"/>
    <w:rsid w:val="00404257"/>
    <w:rsid w:val="004104F9"/>
    <w:rsid w:val="00420EA6"/>
    <w:rsid w:val="004276AC"/>
    <w:rsid w:val="00430C61"/>
    <w:rsid w:val="004333A0"/>
    <w:rsid w:val="00434897"/>
    <w:rsid w:val="004373DB"/>
    <w:rsid w:val="00443306"/>
    <w:rsid w:val="00446046"/>
    <w:rsid w:val="004460CA"/>
    <w:rsid w:val="00450D0A"/>
    <w:rsid w:val="004529FE"/>
    <w:rsid w:val="00453A9E"/>
    <w:rsid w:val="00454D29"/>
    <w:rsid w:val="00455C57"/>
    <w:rsid w:val="00456963"/>
    <w:rsid w:val="00461A18"/>
    <w:rsid w:val="00472A02"/>
    <w:rsid w:val="0048135E"/>
    <w:rsid w:val="00482F6D"/>
    <w:rsid w:val="00496432"/>
    <w:rsid w:val="004A2DD1"/>
    <w:rsid w:val="004A341B"/>
    <w:rsid w:val="004A3529"/>
    <w:rsid w:val="004A371D"/>
    <w:rsid w:val="004A40E6"/>
    <w:rsid w:val="004B11D3"/>
    <w:rsid w:val="004B20BF"/>
    <w:rsid w:val="004B20E1"/>
    <w:rsid w:val="004B5061"/>
    <w:rsid w:val="004B5717"/>
    <w:rsid w:val="004D47B9"/>
    <w:rsid w:val="004D661C"/>
    <w:rsid w:val="004D7D45"/>
    <w:rsid w:val="004E384A"/>
    <w:rsid w:val="004F4245"/>
    <w:rsid w:val="004F4897"/>
    <w:rsid w:val="004F6155"/>
    <w:rsid w:val="0050386C"/>
    <w:rsid w:val="005039D5"/>
    <w:rsid w:val="0051007F"/>
    <w:rsid w:val="0051334A"/>
    <w:rsid w:val="00517D51"/>
    <w:rsid w:val="005240A0"/>
    <w:rsid w:val="00525F2A"/>
    <w:rsid w:val="00530CFF"/>
    <w:rsid w:val="00532128"/>
    <w:rsid w:val="00535A7D"/>
    <w:rsid w:val="00536839"/>
    <w:rsid w:val="00536DBC"/>
    <w:rsid w:val="00542B07"/>
    <w:rsid w:val="005431B5"/>
    <w:rsid w:val="0055132C"/>
    <w:rsid w:val="0055311B"/>
    <w:rsid w:val="005539D1"/>
    <w:rsid w:val="0055589B"/>
    <w:rsid w:val="00560C47"/>
    <w:rsid w:val="005615BF"/>
    <w:rsid w:val="00562EFB"/>
    <w:rsid w:val="0056318F"/>
    <w:rsid w:val="00567065"/>
    <w:rsid w:val="00580DF9"/>
    <w:rsid w:val="005841D5"/>
    <w:rsid w:val="005849DB"/>
    <w:rsid w:val="00585989"/>
    <w:rsid w:val="005861A1"/>
    <w:rsid w:val="0058759E"/>
    <w:rsid w:val="005A59BA"/>
    <w:rsid w:val="005A6033"/>
    <w:rsid w:val="005B453D"/>
    <w:rsid w:val="005B66BA"/>
    <w:rsid w:val="005C33C4"/>
    <w:rsid w:val="005C59DD"/>
    <w:rsid w:val="005D0F42"/>
    <w:rsid w:val="005D3CDC"/>
    <w:rsid w:val="005D5AB1"/>
    <w:rsid w:val="005E09A7"/>
    <w:rsid w:val="005F04A6"/>
    <w:rsid w:val="005F6233"/>
    <w:rsid w:val="005F6BED"/>
    <w:rsid w:val="0060223C"/>
    <w:rsid w:val="006028F0"/>
    <w:rsid w:val="00607F0F"/>
    <w:rsid w:val="0061367E"/>
    <w:rsid w:val="00617DD4"/>
    <w:rsid w:val="00623365"/>
    <w:rsid w:val="0062519D"/>
    <w:rsid w:val="00626EB1"/>
    <w:rsid w:val="0063249E"/>
    <w:rsid w:val="006402BC"/>
    <w:rsid w:val="00641097"/>
    <w:rsid w:val="0064132C"/>
    <w:rsid w:val="006427E1"/>
    <w:rsid w:val="00647105"/>
    <w:rsid w:val="00652651"/>
    <w:rsid w:val="00654A65"/>
    <w:rsid w:val="00655E88"/>
    <w:rsid w:val="00656128"/>
    <w:rsid w:val="00656236"/>
    <w:rsid w:val="00661FB1"/>
    <w:rsid w:val="0066303F"/>
    <w:rsid w:val="0066427E"/>
    <w:rsid w:val="00664804"/>
    <w:rsid w:val="006659B1"/>
    <w:rsid w:val="0067118F"/>
    <w:rsid w:val="006717C1"/>
    <w:rsid w:val="00671A25"/>
    <w:rsid w:val="00671BA0"/>
    <w:rsid w:val="00676C90"/>
    <w:rsid w:val="00676FC8"/>
    <w:rsid w:val="00680AD9"/>
    <w:rsid w:val="00681DD3"/>
    <w:rsid w:val="0069555D"/>
    <w:rsid w:val="00695CFD"/>
    <w:rsid w:val="00696F9B"/>
    <w:rsid w:val="006A12C3"/>
    <w:rsid w:val="006A145F"/>
    <w:rsid w:val="006A1D99"/>
    <w:rsid w:val="006A3340"/>
    <w:rsid w:val="006A523C"/>
    <w:rsid w:val="006A57F0"/>
    <w:rsid w:val="006A5912"/>
    <w:rsid w:val="006A633D"/>
    <w:rsid w:val="006A7CE2"/>
    <w:rsid w:val="006B1247"/>
    <w:rsid w:val="006B2EEE"/>
    <w:rsid w:val="006B3E6F"/>
    <w:rsid w:val="006C57D2"/>
    <w:rsid w:val="006C5CFA"/>
    <w:rsid w:val="006D0994"/>
    <w:rsid w:val="006E1191"/>
    <w:rsid w:val="006E1410"/>
    <w:rsid w:val="006E632D"/>
    <w:rsid w:val="00705152"/>
    <w:rsid w:val="00705B8E"/>
    <w:rsid w:val="00711A28"/>
    <w:rsid w:val="007230CC"/>
    <w:rsid w:val="007237C7"/>
    <w:rsid w:val="00726BED"/>
    <w:rsid w:val="00730E34"/>
    <w:rsid w:val="00730FE3"/>
    <w:rsid w:val="00735639"/>
    <w:rsid w:val="00736130"/>
    <w:rsid w:val="00737986"/>
    <w:rsid w:val="00743400"/>
    <w:rsid w:val="00752AE8"/>
    <w:rsid w:val="00760422"/>
    <w:rsid w:val="007665F0"/>
    <w:rsid w:val="00785441"/>
    <w:rsid w:val="00786044"/>
    <w:rsid w:val="00786A48"/>
    <w:rsid w:val="00786EE0"/>
    <w:rsid w:val="007902C2"/>
    <w:rsid w:val="00791CFB"/>
    <w:rsid w:val="00794645"/>
    <w:rsid w:val="00796BBF"/>
    <w:rsid w:val="007A326D"/>
    <w:rsid w:val="007A4F95"/>
    <w:rsid w:val="007A50E6"/>
    <w:rsid w:val="007A5F1E"/>
    <w:rsid w:val="007A7B78"/>
    <w:rsid w:val="007B465A"/>
    <w:rsid w:val="007B7980"/>
    <w:rsid w:val="007C4DE1"/>
    <w:rsid w:val="007C555B"/>
    <w:rsid w:val="007C7373"/>
    <w:rsid w:val="007C7C88"/>
    <w:rsid w:val="007D6D34"/>
    <w:rsid w:val="007D6D4D"/>
    <w:rsid w:val="007E41B2"/>
    <w:rsid w:val="007E48DA"/>
    <w:rsid w:val="007F52F1"/>
    <w:rsid w:val="007F5CA6"/>
    <w:rsid w:val="007F60C0"/>
    <w:rsid w:val="00801FB3"/>
    <w:rsid w:val="00806F68"/>
    <w:rsid w:val="008072A6"/>
    <w:rsid w:val="00812156"/>
    <w:rsid w:val="00813560"/>
    <w:rsid w:val="008144E7"/>
    <w:rsid w:val="008174C5"/>
    <w:rsid w:val="00822722"/>
    <w:rsid w:val="00827820"/>
    <w:rsid w:val="00830520"/>
    <w:rsid w:val="00831CC1"/>
    <w:rsid w:val="008321AB"/>
    <w:rsid w:val="00836DF1"/>
    <w:rsid w:val="00837C78"/>
    <w:rsid w:val="00851F9B"/>
    <w:rsid w:val="0085299F"/>
    <w:rsid w:val="0085451F"/>
    <w:rsid w:val="00854915"/>
    <w:rsid w:val="00855DC3"/>
    <w:rsid w:val="00860CDC"/>
    <w:rsid w:val="00861AB5"/>
    <w:rsid w:val="008672F9"/>
    <w:rsid w:val="008715B0"/>
    <w:rsid w:val="00872B66"/>
    <w:rsid w:val="00874C46"/>
    <w:rsid w:val="008805AC"/>
    <w:rsid w:val="008858DC"/>
    <w:rsid w:val="00887267"/>
    <w:rsid w:val="00890DBC"/>
    <w:rsid w:val="008916D5"/>
    <w:rsid w:val="00895A8D"/>
    <w:rsid w:val="008A00E1"/>
    <w:rsid w:val="008A0E24"/>
    <w:rsid w:val="008A1322"/>
    <w:rsid w:val="008A40F9"/>
    <w:rsid w:val="008A6852"/>
    <w:rsid w:val="008B1F3B"/>
    <w:rsid w:val="008B47BF"/>
    <w:rsid w:val="008C4687"/>
    <w:rsid w:val="008C4918"/>
    <w:rsid w:val="008D1D51"/>
    <w:rsid w:val="008D4BA8"/>
    <w:rsid w:val="008D5711"/>
    <w:rsid w:val="008E16E5"/>
    <w:rsid w:val="008E4903"/>
    <w:rsid w:val="00900829"/>
    <w:rsid w:val="00901C6B"/>
    <w:rsid w:val="0090365F"/>
    <w:rsid w:val="00910261"/>
    <w:rsid w:val="0091207A"/>
    <w:rsid w:val="00913D74"/>
    <w:rsid w:val="00920F2D"/>
    <w:rsid w:val="0092268F"/>
    <w:rsid w:val="0092717B"/>
    <w:rsid w:val="0092769E"/>
    <w:rsid w:val="009300D1"/>
    <w:rsid w:val="00930AA8"/>
    <w:rsid w:val="00932FCB"/>
    <w:rsid w:val="00934EC5"/>
    <w:rsid w:val="0094357F"/>
    <w:rsid w:val="00943B0F"/>
    <w:rsid w:val="00946497"/>
    <w:rsid w:val="00954AD2"/>
    <w:rsid w:val="00955C46"/>
    <w:rsid w:val="0096318C"/>
    <w:rsid w:val="00966482"/>
    <w:rsid w:val="00967E24"/>
    <w:rsid w:val="00974DD6"/>
    <w:rsid w:val="00983BE5"/>
    <w:rsid w:val="00984EE4"/>
    <w:rsid w:val="00986BEC"/>
    <w:rsid w:val="00992F7D"/>
    <w:rsid w:val="00994286"/>
    <w:rsid w:val="009A01DB"/>
    <w:rsid w:val="009A0629"/>
    <w:rsid w:val="009A189D"/>
    <w:rsid w:val="009A584F"/>
    <w:rsid w:val="009A63D3"/>
    <w:rsid w:val="009A67BD"/>
    <w:rsid w:val="009A710B"/>
    <w:rsid w:val="009A7DE6"/>
    <w:rsid w:val="009B1592"/>
    <w:rsid w:val="009B1BC6"/>
    <w:rsid w:val="009B5CCD"/>
    <w:rsid w:val="009B7742"/>
    <w:rsid w:val="009C186E"/>
    <w:rsid w:val="009C1875"/>
    <w:rsid w:val="009C6733"/>
    <w:rsid w:val="009D2FA9"/>
    <w:rsid w:val="009D31EC"/>
    <w:rsid w:val="009D3C4E"/>
    <w:rsid w:val="009D723A"/>
    <w:rsid w:val="009E41B3"/>
    <w:rsid w:val="009E4EB5"/>
    <w:rsid w:val="009E5D4C"/>
    <w:rsid w:val="009E7324"/>
    <w:rsid w:val="009F25EC"/>
    <w:rsid w:val="009F5A7E"/>
    <w:rsid w:val="009F7F7A"/>
    <w:rsid w:val="00A06751"/>
    <w:rsid w:val="00A12362"/>
    <w:rsid w:val="00A1512D"/>
    <w:rsid w:val="00A2026A"/>
    <w:rsid w:val="00A22B5B"/>
    <w:rsid w:val="00A268C2"/>
    <w:rsid w:val="00A27FFE"/>
    <w:rsid w:val="00A30190"/>
    <w:rsid w:val="00A30699"/>
    <w:rsid w:val="00A32B3E"/>
    <w:rsid w:val="00A333FE"/>
    <w:rsid w:val="00A37C4F"/>
    <w:rsid w:val="00A42676"/>
    <w:rsid w:val="00A453C5"/>
    <w:rsid w:val="00A45CED"/>
    <w:rsid w:val="00A46230"/>
    <w:rsid w:val="00A46A44"/>
    <w:rsid w:val="00A5357C"/>
    <w:rsid w:val="00A56EDB"/>
    <w:rsid w:val="00A60D1D"/>
    <w:rsid w:val="00A62696"/>
    <w:rsid w:val="00A66567"/>
    <w:rsid w:val="00A703FD"/>
    <w:rsid w:val="00A73F34"/>
    <w:rsid w:val="00A814C5"/>
    <w:rsid w:val="00A81AE6"/>
    <w:rsid w:val="00A863B8"/>
    <w:rsid w:val="00A927A5"/>
    <w:rsid w:val="00A9386F"/>
    <w:rsid w:val="00A96FD6"/>
    <w:rsid w:val="00AA2849"/>
    <w:rsid w:val="00AA5913"/>
    <w:rsid w:val="00AA6D17"/>
    <w:rsid w:val="00AB1D91"/>
    <w:rsid w:val="00AB5341"/>
    <w:rsid w:val="00AC6953"/>
    <w:rsid w:val="00AD0A5A"/>
    <w:rsid w:val="00AD4307"/>
    <w:rsid w:val="00AD751C"/>
    <w:rsid w:val="00AE0D52"/>
    <w:rsid w:val="00AE6B0A"/>
    <w:rsid w:val="00AF7934"/>
    <w:rsid w:val="00B026A6"/>
    <w:rsid w:val="00B0510E"/>
    <w:rsid w:val="00B05F92"/>
    <w:rsid w:val="00B12AF4"/>
    <w:rsid w:val="00B133D4"/>
    <w:rsid w:val="00B25CBA"/>
    <w:rsid w:val="00B271BF"/>
    <w:rsid w:val="00B32899"/>
    <w:rsid w:val="00B35E4E"/>
    <w:rsid w:val="00B42239"/>
    <w:rsid w:val="00B46E58"/>
    <w:rsid w:val="00B5050B"/>
    <w:rsid w:val="00B51B98"/>
    <w:rsid w:val="00B5417B"/>
    <w:rsid w:val="00B56A3F"/>
    <w:rsid w:val="00B60B55"/>
    <w:rsid w:val="00B6119E"/>
    <w:rsid w:val="00B61D6F"/>
    <w:rsid w:val="00B6359D"/>
    <w:rsid w:val="00B81A79"/>
    <w:rsid w:val="00B830E1"/>
    <w:rsid w:val="00B83BC3"/>
    <w:rsid w:val="00B840D9"/>
    <w:rsid w:val="00B8777D"/>
    <w:rsid w:val="00B87BED"/>
    <w:rsid w:val="00B9018F"/>
    <w:rsid w:val="00BB7382"/>
    <w:rsid w:val="00BC21E7"/>
    <w:rsid w:val="00BC5E9B"/>
    <w:rsid w:val="00BC5F38"/>
    <w:rsid w:val="00BD2A3D"/>
    <w:rsid w:val="00BD3802"/>
    <w:rsid w:val="00BE554B"/>
    <w:rsid w:val="00BF0C6A"/>
    <w:rsid w:val="00BF2733"/>
    <w:rsid w:val="00BF2994"/>
    <w:rsid w:val="00BF2A94"/>
    <w:rsid w:val="00BF4C9A"/>
    <w:rsid w:val="00BF73E7"/>
    <w:rsid w:val="00C0030E"/>
    <w:rsid w:val="00C108D0"/>
    <w:rsid w:val="00C11588"/>
    <w:rsid w:val="00C21FD7"/>
    <w:rsid w:val="00C267B9"/>
    <w:rsid w:val="00C27AA3"/>
    <w:rsid w:val="00C34301"/>
    <w:rsid w:val="00C34C55"/>
    <w:rsid w:val="00C40E25"/>
    <w:rsid w:val="00C4353B"/>
    <w:rsid w:val="00C44BB9"/>
    <w:rsid w:val="00C46C49"/>
    <w:rsid w:val="00C60A37"/>
    <w:rsid w:val="00C65800"/>
    <w:rsid w:val="00C70716"/>
    <w:rsid w:val="00C76B71"/>
    <w:rsid w:val="00C826F0"/>
    <w:rsid w:val="00C82D69"/>
    <w:rsid w:val="00C874CF"/>
    <w:rsid w:val="00C908E4"/>
    <w:rsid w:val="00C92DF5"/>
    <w:rsid w:val="00C94FDD"/>
    <w:rsid w:val="00C97C25"/>
    <w:rsid w:val="00CA4395"/>
    <w:rsid w:val="00CA6A94"/>
    <w:rsid w:val="00CB0181"/>
    <w:rsid w:val="00CB228A"/>
    <w:rsid w:val="00CC0CD9"/>
    <w:rsid w:val="00CC2956"/>
    <w:rsid w:val="00CC3AB1"/>
    <w:rsid w:val="00CD1895"/>
    <w:rsid w:val="00CD3524"/>
    <w:rsid w:val="00CD35B7"/>
    <w:rsid w:val="00CE3425"/>
    <w:rsid w:val="00CE75BE"/>
    <w:rsid w:val="00CF01C2"/>
    <w:rsid w:val="00CF0954"/>
    <w:rsid w:val="00CF0E02"/>
    <w:rsid w:val="00CF1FC6"/>
    <w:rsid w:val="00CF2BFC"/>
    <w:rsid w:val="00D04744"/>
    <w:rsid w:val="00D07638"/>
    <w:rsid w:val="00D10AA4"/>
    <w:rsid w:val="00D14166"/>
    <w:rsid w:val="00D15A78"/>
    <w:rsid w:val="00D16427"/>
    <w:rsid w:val="00D20987"/>
    <w:rsid w:val="00D219D4"/>
    <w:rsid w:val="00D27330"/>
    <w:rsid w:val="00D315EC"/>
    <w:rsid w:val="00D33FC4"/>
    <w:rsid w:val="00D37336"/>
    <w:rsid w:val="00D41C7A"/>
    <w:rsid w:val="00D427F3"/>
    <w:rsid w:val="00D46AE6"/>
    <w:rsid w:val="00D504BB"/>
    <w:rsid w:val="00D5119E"/>
    <w:rsid w:val="00D53A4D"/>
    <w:rsid w:val="00D57E93"/>
    <w:rsid w:val="00D60721"/>
    <w:rsid w:val="00D67CA3"/>
    <w:rsid w:val="00D71B8C"/>
    <w:rsid w:val="00D751B7"/>
    <w:rsid w:val="00D77D29"/>
    <w:rsid w:val="00D801FF"/>
    <w:rsid w:val="00D852F7"/>
    <w:rsid w:val="00D857CC"/>
    <w:rsid w:val="00D879D6"/>
    <w:rsid w:val="00D940C8"/>
    <w:rsid w:val="00D96035"/>
    <w:rsid w:val="00DA23A6"/>
    <w:rsid w:val="00DA2D9E"/>
    <w:rsid w:val="00DA3EA5"/>
    <w:rsid w:val="00DA4004"/>
    <w:rsid w:val="00DB1C97"/>
    <w:rsid w:val="00DB6296"/>
    <w:rsid w:val="00DB67A1"/>
    <w:rsid w:val="00DB7E63"/>
    <w:rsid w:val="00DC2665"/>
    <w:rsid w:val="00DC411B"/>
    <w:rsid w:val="00DD0A4B"/>
    <w:rsid w:val="00DD444A"/>
    <w:rsid w:val="00DE2448"/>
    <w:rsid w:val="00DE3E39"/>
    <w:rsid w:val="00DE54A5"/>
    <w:rsid w:val="00DF3802"/>
    <w:rsid w:val="00DF7804"/>
    <w:rsid w:val="00E01983"/>
    <w:rsid w:val="00E12459"/>
    <w:rsid w:val="00E16001"/>
    <w:rsid w:val="00E21D2A"/>
    <w:rsid w:val="00E23E69"/>
    <w:rsid w:val="00E33B93"/>
    <w:rsid w:val="00E37F20"/>
    <w:rsid w:val="00E43C77"/>
    <w:rsid w:val="00E43F77"/>
    <w:rsid w:val="00E55A7A"/>
    <w:rsid w:val="00E614E0"/>
    <w:rsid w:val="00E63201"/>
    <w:rsid w:val="00E71142"/>
    <w:rsid w:val="00E71C69"/>
    <w:rsid w:val="00E77AE5"/>
    <w:rsid w:val="00E86310"/>
    <w:rsid w:val="00E90CAF"/>
    <w:rsid w:val="00E91083"/>
    <w:rsid w:val="00E9353B"/>
    <w:rsid w:val="00E939C3"/>
    <w:rsid w:val="00E96F29"/>
    <w:rsid w:val="00EA3BB2"/>
    <w:rsid w:val="00EA599F"/>
    <w:rsid w:val="00EA750F"/>
    <w:rsid w:val="00EB1603"/>
    <w:rsid w:val="00EB2A08"/>
    <w:rsid w:val="00EB5164"/>
    <w:rsid w:val="00EB5CB9"/>
    <w:rsid w:val="00EB6FE0"/>
    <w:rsid w:val="00EC3E49"/>
    <w:rsid w:val="00ED3878"/>
    <w:rsid w:val="00ED4FB4"/>
    <w:rsid w:val="00EF34D6"/>
    <w:rsid w:val="00F034EC"/>
    <w:rsid w:val="00F10BB6"/>
    <w:rsid w:val="00F116D3"/>
    <w:rsid w:val="00F1247C"/>
    <w:rsid w:val="00F1333B"/>
    <w:rsid w:val="00F13E61"/>
    <w:rsid w:val="00F14D3C"/>
    <w:rsid w:val="00F14E2F"/>
    <w:rsid w:val="00F24B9D"/>
    <w:rsid w:val="00F27E74"/>
    <w:rsid w:val="00F35257"/>
    <w:rsid w:val="00F40497"/>
    <w:rsid w:val="00F40C4E"/>
    <w:rsid w:val="00F4111F"/>
    <w:rsid w:val="00F46AD9"/>
    <w:rsid w:val="00F478DF"/>
    <w:rsid w:val="00F53771"/>
    <w:rsid w:val="00F53E03"/>
    <w:rsid w:val="00F53EB4"/>
    <w:rsid w:val="00F55C05"/>
    <w:rsid w:val="00F568A8"/>
    <w:rsid w:val="00F5744E"/>
    <w:rsid w:val="00F60E4C"/>
    <w:rsid w:val="00F6626D"/>
    <w:rsid w:val="00F6666B"/>
    <w:rsid w:val="00F67E36"/>
    <w:rsid w:val="00F7014E"/>
    <w:rsid w:val="00F7042C"/>
    <w:rsid w:val="00F7561E"/>
    <w:rsid w:val="00F75C1B"/>
    <w:rsid w:val="00F80AEC"/>
    <w:rsid w:val="00F82C2D"/>
    <w:rsid w:val="00F86342"/>
    <w:rsid w:val="00F87D23"/>
    <w:rsid w:val="00F91FC4"/>
    <w:rsid w:val="00F93D2E"/>
    <w:rsid w:val="00F95560"/>
    <w:rsid w:val="00F966A3"/>
    <w:rsid w:val="00FA206E"/>
    <w:rsid w:val="00FA5A4E"/>
    <w:rsid w:val="00FA63A6"/>
    <w:rsid w:val="00FA7C47"/>
    <w:rsid w:val="00FB2E6A"/>
    <w:rsid w:val="00FB374B"/>
    <w:rsid w:val="00FB3B96"/>
    <w:rsid w:val="00FC3663"/>
    <w:rsid w:val="00FC427C"/>
    <w:rsid w:val="00FC4DF5"/>
    <w:rsid w:val="00FD06E9"/>
    <w:rsid w:val="00FD0D01"/>
    <w:rsid w:val="00FD2C29"/>
    <w:rsid w:val="00FD3287"/>
    <w:rsid w:val="00FD4431"/>
    <w:rsid w:val="00FD4EAE"/>
    <w:rsid w:val="00FD6880"/>
    <w:rsid w:val="00FE1069"/>
    <w:rsid w:val="00FE2D1D"/>
    <w:rsid w:val="00FE7C4F"/>
    <w:rsid w:val="00FF442A"/>
    <w:rsid w:val="00FF4DC1"/>
    <w:rsid w:val="00FF6688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5122143"/>
  <w15:docId w15:val="{4E667C8C-A96F-43B0-A90D-EE3B75A6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12459"/>
    <w:rPr>
      <w:rFonts w:ascii="Tms Rmn" w:hAnsi="Tms Rmn"/>
    </w:rPr>
  </w:style>
  <w:style w:type="paragraph" w:styleId="Otsikko1">
    <w:name w:val="heading 1"/>
    <w:basedOn w:val="Normaali"/>
    <w:next w:val="Normaali"/>
    <w:qFormat/>
    <w:rsid w:val="00F4111F"/>
    <w:pPr>
      <w:keepNext/>
      <w:tabs>
        <w:tab w:val="left" w:pos="3828"/>
      </w:tabs>
      <w:ind w:firstLine="1298"/>
      <w:outlineLvl w:val="0"/>
    </w:pPr>
    <w:rPr>
      <w:rFonts w:ascii="Times New Roman" w:hAnsi="Times New Roman"/>
      <w:sz w:val="24"/>
    </w:rPr>
  </w:style>
  <w:style w:type="paragraph" w:styleId="Otsikko2">
    <w:name w:val="heading 2"/>
    <w:basedOn w:val="Normaali"/>
    <w:next w:val="Normaali"/>
    <w:qFormat/>
    <w:rsid w:val="00F4111F"/>
    <w:pPr>
      <w:keepNext/>
      <w:tabs>
        <w:tab w:val="left" w:pos="3828"/>
      </w:tabs>
      <w:outlineLvl w:val="1"/>
    </w:pPr>
    <w:rPr>
      <w:rFonts w:ascii="Times New Roman" w:hAnsi="Times New Roman"/>
      <w:sz w:val="24"/>
    </w:rPr>
  </w:style>
  <w:style w:type="paragraph" w:styleId="Otsikko3">
    <w:name w:val="heading 3"/>
    <w:basedOn w:val="Normaali"/>
    <w:next w:val="Normaali"/>
    <w:link w:val="Otsikko3Char"/>
    <w:qFormat/>
    <w:rsid w:val="00F4111F"/>
    <w:pPr>
      <w:keepNext/>
      <w:tabs>
        <w:tab w:val="center" w:pos="426"/>
        <w:tab w:val="left" w:pos="5103"/>
      </w:tabs>
      <w:outlineLvl w:val="2"/>
    </w:pPr>
    <w:rPr>
      <w:rFonts w:ascii="Times New Roman" w:hAnsi="Times New Roman"/>
      <w:b/>
      <w:sz w:val="24"/>
    </w:rPr>
  </w:style>
  <w:style w:type="paragraph" w:styleId="Otsikko4">
    <w:name w:val="heading 4"/>
    <w:basedOn w:val="Normaali"/>
    <w:next w:val="Normaali"/>
    <w:qFormat/>
    <w:rsid w:val="00F4111F"/>
    <w:pPr>
      <w:keepNext/>
      <w:tabs>
        <w:tab w:val="left" w:pos="1134"/>
        <w:tab w:val="right" w:pos="9923"/>
      </w:tabs>
      <w:ind w:right="-30"/>
      <w:outlineLvl w:val="3"/>
    </w:pPr>
    <w:rPr>
      <w:rFonts w:ascii="Arial" w:hAnsi="Arial"/>
      <w:b/>
      <w:sz w:val="24"/>
      <w:lang w:val="en-GB"/>
    </w:rPr>
  </w:style>
  <w:style w:type="paragraph" w:styleId="Otsikko5">
    <w:name w:val="heading 5"/>
    <w:basedOn w:val="Normaali"/>
    <w:next w:val="Normaali"/>
    <w:qFormat/>
    <w:rsid w:val="00F4111F"/>
    <w:pPr>
      <w:keepNext/>
      <w:tabs>
        <w:tab w:val="left" w:pos="1134"/>
        <w:tab w:val="left" w:pos="6237"/>
      </w:tabs>
      <w:ind w:left="567" w:right="708"/>
      <w:outlineLvl w:val="4"/>
    </w:pPr>
    <w:rPr>
      <w:rFonts w:ascii="Times New Roman" w:hAnsi="Times New Roman"/>
      <w:sz w:val="24"/>
    </w:rPr>
  </w:style>
  <w:style w:type="paragraph" w:styleId="Otsikko6">
    <w:name w:val="heading 6"/>
    <w:basedOn w:val="Normaali"/>
    <w:next w:val="Normaali"/>
    <w:qFormat/>
    <w:rsid w:val="00F4111F"/>
    <w:pPr>
      <w:keepNext/>
      <w:tabs>
        <w:tab w:val="left" w:pos="1134"/>
        <w:tab w:val="left" w:pos="6237"/>
      </w:tabs>
      <w:ind w:right="708"/>
      <w:outlineLvl w:val="5"/>
    </w:pPr>
    <w:rPr>
      <w:rFonts w:ascii="Times New Roman" w:hAnsi="Times New Roman"/>
      <w:sz w:val="24"/>
    </w:rPr>
  </w:style>
  <w:style w:type="paragraph" w:styleId="Otsikko7">
    <w:name w:val="heading 7"/>
    <w:basedOn w:val="Normaali"/>
    <w:next w:val="Normaali"/>
    <w:qFormat/>
    <w:rsid w:val="00F4111F"/>
    <w:pPr>
      <w:keepNext/>
      <w:numPr>
        <w:numId w:val="6"/>
      </w:numPr>
      <w:tabs>
        <w:tab w:val="left" w:pos="5812"/>
      </w:tabs>
      <w:ind w:right="-143"/>
      <w:outlineLvl w:val="6"/>
    </w:pPr>
    <w:rPr>
      <w:rFonts w:ascii="Times New Roman" w:hAnsi="Times New Roman"/>
      <w:sz w:val="24"/>
    </w:rPr>
  </w:style>
  <w:style w:type="paragraph" w:styleId="Otsikko8">
    <w:name w:val="heading 8"/>
    <w:basedOn w:val="Normaali"/>
    <w:next w:val="Normaali"/>
    <w:qFormat/>
    <w:rsid w:val="00F4111F"/>
    <w:pPr>
      <w:keepNext/>
      <w:tabs>
        <w:tab w:val="left" w:pos="5812"/>
      </w:tabs>
      <w:ind w:left="1137" w:right="-568"/>
      <w:outlineLvl w:val="7"/>
    </w:pPr>
    <w:rPr>
      <w:rFonts w:ascii="Times New Roman" w:hAnsi="Times New Roman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F4111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4111F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4111F"/>
  </w:style>
  <w:style w:type="paragraph" w:styleId="Leipteksti">
    <w:name w:val="Body Text"/>
    <w:basedOn w:val="Normaali"/>
    <w:rsid w:val="00F4111F"/>
    <w:pPr>
      <w:tabs>
        <w:tab w:val="left" w:pos="6663"/>
      </w:tabs>
      <w:ind w:right="-1"/>
    </w:pPr>
    <w:rPr>
      <w:rFonts w:ascii="Times New Roman" w:hAnsi="Times New Roman"/>
      <w:sz w:val="24"/>
      <w:lang w:val="en-GB"/>
    </w:rPr>
  </w:style>
  <w:style w:type="paragraph" w:styleId="Lohkoteksti">
    <w:name w:val="Block Text"/>
    <w:basedOn w:val="Normaali"/>
    <w:rsid w:val="00F4111F"/>
    <w:pPr>
      <w:ind w:left="567" w:right="991"/>
      <w:jc w:val="both"/>
    </w:pPr>
    <w:rPr>
      <w:sz w:val="24"/>
      <w:lang w:val="en-GB"/>
    </w:rPr>
  </w:style>
  <w:style w:type="character" w:customStyle="1" w:styleId="YltunnisteChar">
    <w:name w:val="Ylätunniste Char"/>
    <w:basedOn w:val="Kappaleenoletusfontti"/>
    <w:link w:val="Yltunniste"/>
    <w:uiPriority w:val="99"/>
    <w:rsid w:val="00C92DF5"/>
    <w:rPr>
      <w:rFonts w:ascii="Tms Rmn" w:hAnsi="Tms Rmn"/>
    </w:rPr>
  </w:style>
  <w:style w:type="table" w:styleId="TaulukkoRuudukko">
    <w:name w:val="Table Grid"/>
    <w:basedOn w:val="Normaalitaulukko"/>
    <w:uiPriority w:val="59"/>
    <w:rsid w:val="00B51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69555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9555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1F38CE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rsid w:val="00232E5F"/>
    <w:rPr>
      <w:b/>
      <w:sz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9C187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C1875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C1875"/>
    <w:rPr>
      <w:rFonts w:ascii="Tms Rmn" w:hAnsi="Tms Rm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C187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C1875"/>
    <w:rPr>
      <w:rFonts w:ascii="Tms Rmn" w:hAnsi="Tms Rm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8924A1E3AD35E145B78E7BE4994BC9B3" ma:contentTypeVersion="151" ma:contentTypeDescription="" ma:contentTypeScope="" ma:versionID="6c7c6f0c90997e84a768be989bc22311">
  <xsd:schema xmlns:xsd="http://www.w3.org/2001/XMLSchema" xmlns:xs="http://www.w3.org/2001/XMLSchema" xmlns:p="http://schemas.microsoft.com/office/2006/metadata/properties" xmlns:ns2="3ab0f20d-457d-4eb7-a587-da7db39b6d8f" xmlns:ns3="986746b9-21ea-4a10-94d5-c7e2d54bbe5a" targetNamespace="http://schemas.microsoft.com/office/2006/metadata/properties" ma:root="true" ma:fieldsID="184703363209d755bbcc7db258c4385c" ns2:_="" ns3:_="">
    <xsd:import namespace="3ab0f20d-457d-4eb7-a587-da7db39b6d8f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0f20d-457d-4eb7-a587-da7db39b6d8f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bd22748c-c403-439f-a5d0-9947bbb2966f}" ma:internalName="TaxCatchAll" ma:showField="CatchAllData" ma:web="3ab0f20d-457d-4eb7-a587-da7db39b6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bd22748c-c403-439f-a5d0-9947bbb2966f}" ma:internalName="TaxCatchAllLabel" ma:readOnly="true" ma:showField="CatchAllDataLabel" ma:web="3ab0f20d-457d-4eb7-a587-da7db39b6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indexed="true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DocumentType xmlns="3ab0f20d-457d-4eb7-a587-da7db39b6d8f">Todistus</SaTyTosDocumentType>
    <SaTyTosPublicity xmlns="3ab0f20d-457d-4eb7-a587-da7db39b6d8f">Julkinen</SaTyTosPublicity>
    <TaxCatchAll xmlns="986746b9-21ea-4a10-94d5-c7e2d54bbe5a">
      <Value>3</Value>
      <Value>2</Value>
      <Value>31</Value>
    </TaxCatchAll>
    <SaTyTosTaskGroup xmlns="3ab0f20d-457d-4eb7-a587-da7db39b6d8f">Tieliikenteen luvat ja hyväksynnät</SaTyTosTaskGroup>
    <SaTyTosTaskGroupId xmlns="3ab0f20d-457d-4eb7-a587-da7db39b6d8f">Tieliikenteen luvat ja hyväksynnät</SaTyTosTaskGroupId>
    <p39f2945831442ffb2b72677709d8610 xmlns="986746b9-21ea-4a10-94d5-c7e2d54bbe5a">
      <Terms xmlns="http://schemas.microsoft.com/office/infopath/2007/PartnerControls"/>
    </p39f2945831442ffb2b72677709d8610>
    <SaTyTosIssueGroupId xmlns="3ab0f20d-457d-4eb7-a587-da7db39b6d8f">Komponenttihyväksynnän myöntäminen</SaTyTosIssueGroupId>
    <f4b386671deb464d8bb6062959db37ce xmlns="986746b9-21ea-4a10-94d5-c7e2d54bbe5a">
      <Terms xmlns="http://schemas.microsoft.com/office/infopath/2007/PartnerControls"/>
    </f4b386671deb464d8bb6062959db37ce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sallinen</TermName>
          <TermId xmlns="http://schemas.microsoft.com/office/infopath/2007/PartnerControls">6d19a713-8685-49fd-a631-05138bf46517</TermId>
        </TermInfo>
      </Terms>
    </g947cab29b3b46f18713a0acc4648f6c>
    <a9215f07bdd34c12927c30fd8ee294e2 xmlns="986746b9-21ea-4a10-94d5-c7e2d54bbe5a">
      <Terms xmlns="http://schemas.microsoft.com/office/infopath/2007/PartnerControls"/>
    </a9215f07bdd34c12927c30fd8ee294e2>
    <SaTyTosIssueGroup xmlns="3ab0f20d-457d-4eb7-a587-da7db39b6d8f">Komponenttihyväksynnän myöntäminen</SaTyTosIssueGroup>
    <SaTyTosDocumentTypeId xmlns="3ab0f20d-457d-4eb7-a587-da7db39b6d8f">Taulukko</SaTyTosDocumentTypeId>
    <SaTyTosPreservation xmlns="3ab0f20d-457d-4eb7-a587-da7db39b6d8f">10 v</SaTyTosPreservation>
    <SaTyDocumentYear xmlns="3ab0f20d-457d-4eb7-a587-da7db39b6d8f">2022</SaTyDocumentYear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DocumentArchive xmlns="3ab0f20d-457d-4eb7-a587-da7db39b6d8f">false</SaTyDocumentArchive>
    <SaTyDocumentStatus xmlns="3ab0f20d-457d-4eb7-a587-da7db39b6d8f">Luonnos</SaTyDocumentStatus>
    <SaTyDocumentUserData xmlns="3ab0f20d-457d-4eb7-a587-da7db39b6d8f">false</SaTyDocumentUserData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>Document is added? False</SaTyDynastyIntStatus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A325-C5F6-4D27-A762-CF6C8EB84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9FD80-818A-480D-B9A3-DAE7F46A6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0f20d-457d-4eb7-a587-da7db39b6d8f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14127-74B9-4079-8477-C312073573A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E3C6AFD-C2E4-4420-B49E-F0B160E9B98C}">
  <ds:schemaRefs>
    <ds:schemaRef ds:uri="http://schemas.microsoft.com/office/2006/documentManagement/types"/>
    <ds:schemaRef ds:uri="986746b9-21ea-4a10-94d5-c7e2d54bbe5a"/>
    <ds:schemaRef ds:uri="3ab0f20d-457d-4eb7-a587-da7db39b6d8f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FD23335-86BF-444F-91DE-D9AA00C2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773</Characters>
  <Application>Microsoft Office Word</Application>
  <DocSecurity>2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distusmalli</vt:lpstr>
      <vt:lpstr/>
    </vt:vector>
  </TitlesOfParts>
  <Company>Ajoneuvohallintokesku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istusmalli</dc:title>
  <dc:creator>Trafi Tyyppihyväksyntä</dc:creator>
  <cp:lastModifiedBy>Kinisjärvi Reetta</cp:lastModifiedBy>
  <cp:revision>2</cp:revision>
  <cp:lastPrinted>2018-11-23T10:45:00Z</cp:lastPrinted>
  <dcterms:created xsi:type="dcterms:W3CDTF">2024-10-30T06:02:00Z</dcterms:created>
  <dcterms:modified xsi:type="dcterms:W3CDTF">2024-10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82ff796f8549e7b48b0e43c70930a6">
    <vt:lpwstr>Suomi|88d960e6-e76c-48a2-b607-f1600797b640</vt:lpwstr>
  </property>
  <property fmtid="{D5CDD505-2E9C-101B-9397-08002B2CF9AE}" pid="3" name="SaTyDocumentQuartal">
    <vt:lpwstr/>
  </property>
  <property fmtid="{D5CDD505-2E9C-101B-9397-08002B2CF9AE}" pid="4" name="ContentTypeId">
    <vt:lpwstr>0x0101000EC482A17D284AEE8290D09FC0D2D6D200C589622A2BFC49F09A63EB8A04006250008924A1E3AD35E145B78E7BE4994BC9B3</vt:lpwstr>
  </property>
  <property fmtid="{D5CDD505-2E9C-101B-9397-08002B2CF9AE}" pid="5" name="eb88049090c34051aae092bae2056bc2">
    <vt:lpwstr>tyyppihyväksyntä|90350164-3c9a-4564-b178-761025542f5d</vt:lpwstr>
  </property>
  <property fmtid="{D5CDD505-2E9C-101B-9397-08002B2CF9AE}" pid="6" name="SaTyTosKeywords">
    <vt:lpwstr>2;#tyyppihyväksyntä|90350164-3c9a-4564-b178-761025542f5d</vt:lpwstr>
  </property>
  <property fmtid="{D5CDD505-2E9C-101B-9397-08002B2CF9AE}" pid="7" name="SaTyDocumentLanguage">
    <vt:lpwstr>3;#Suomi|88d960e6-e76c-48a2-b607-f1600797b640</vt:lpwstr>
  </property>
  <property fmtid="{D5CDD505-2E9C-101B-9397-08002B2CF9AE}" pid="8" name="SaTyDocumentOtherTag">
    <vt:lpwstr>31;#Kansallinen|6d19a713-8685-49fd-a631-05138bf46517</vt:lpwstr>
  </property>
  <property fmtid="{D5CDD505-2E9C-101B-9397-08002B2CF9AE}" pid="9" name="SaTyDocumentOrganisation">
    <vt:lpwstr/>
  </property>
  <property fmtid="{D5CDD505-2E9C-101B-9397-08002B2CF9AE}" pid="10" name="SaTyDocumentMonth">
    <vt:lpwstr/>
  </property>
</Properties>
</file>